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3973C" w14:textId="01C47A18" w:rsidR="007A4DF4" w:rsidRDefault="00290A47" w:rsidP="007A4DF4">
      <w:pPr>
        <w:pStyle w:val="OZNPROJEKTUwskazaniedatylubwersjiprojektu"/>
      </w:pPr>
      <w:r w:rsidRPr="003F1D0B">
        <w:rPr>
          <w:sz w:val="22"/>
          <w:szCs w:val="22"/>
        </w:rPr>
        <w:t xml:space="preserve">Projekt z </w:t>
      </w:r>
      <w:r w:rsidR="009E0FBA">
        <w:t>26</w:t>
      </w:r>
      <w:r w:rsidR="007A4DF4">
        <w:t xml:space="preserve"> października 2021 r.</w:t>
      </w:r>
    </w:p>
    <w:p w14:paraId="4B2F8147" w14:textId="77777777" w:rsidR="002C3218" w:rsidRPr="002C3218" w:rsidRDefault="002C3218" w:rsidP="002C3218"/>
    <w:p w14:paraId="45D024EF" w14:textId="3E3B1AA6" w:rsidR="00EE0F5E" w:rsidRPr="003F1D0B" w:rsidRDefault="00855076" w:rsidP="003F1D0B">
      <w:pPr>
        <w:pStyle w:val="Nagwek1"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  <w:r w:rsidRPr="00855076">
        <w:rPr>
          <w:rFonts w:ascii="Times New Roman" w:hAnsi="Times New Roman"/>
          <w:color w:val="auto"/>
          <w:sz w:val="22"/>
          <w:szCs w:val="22"/>
        </w:rPr>
        <w:t>UZASADNIENIE</w:t>
      </w:r>
    </w:p>
    <w:p w14:paraId="2638D61E" w14:textId="77777777" w:rsidR="003276F7" w:rsidRPr="003F1D0B" w:rsidRDefault="003276F7" w:rsidP="003F1D0B">
      <w:pPr>
        <w:spacing w:after="0"/>
        <w:jc w:val="both"/>
        <w:rPr>
          <w:rFonts w:ascii="Times New Roman" w:hAnsi="Times New Roman"/>
          <w:lang w:eastAsia="pl-PL"/>
        </w:rPr>
      </w:pPr>
    </w:p>
    <w:p w14:paraId="2D92CFB3" w14:textId="016568B3" w:rsidR="0059325C" w:rsidRPr="005C0340" w:rsidRDefault="00A75744" w:rsidP="006E7DA9">
      <w:pPr>
        <w:spacing w:after="0"/>
        <w:ind w:firstLine="284"/>
        <w:jc w:val="both"/>
        <w:rPr>
          <w:rFonts w:ascii="Times New Roman" w:hAnsi="Times New Roman"/>
          <w:color w:val="000000"/>
        </w:rPr>
      </w:pPr>
      <w:r w:rsidRPr="00115FA8">
        <w:rPr>
          <w:rFonts w:ascii="Times New Roman" w:hAnsi="Times New Roman"/>
        </w:rPr>
        <w:t xml:space="preserve">Celem </w:t>
      </w:r>
      <w:r w:rsidRPr="00115FA8">
        <w:rPr>
          <w:rFonts w:ascii="Times New Roman" w:hAnsi="Times New Roman"/>
          <w:color w:val="000000"/>
        </w:rPr>
        <w:t xml:space="preserve">zmiany rozporządzenia Ministra Środowiska </w:t>
      </w:r>
      <w:r w:rsidR="00115FA8" w:rsidRPr="00115FA8">
        <w:rPr>
          <w:rFonts w:ascii="Times New Roman" w:hAnsi="Times New Roman"/>
        </w:rPr>
        <w:t>z dnia 21 grudnia 2015 r. w sprawie szczegółowych warunków udzielania horyzontalnej pomocy publicznej na cele z zakresu ochrony środowiska (Dz. U.</w:t>
      </w:r>
      <w:r w:rsidR="00565ED0">
        <w:rPr>
          <w:rFonts w:ascii="Times New Roman" w:hAnsi="Times New Roman"/>
        </w:rPr>
        <w:t xml:space="preserve"> </w:t>
      </w:r>
      <w:r w:rsidR="00115FA8" w:rsidRPr="00115FA8">
        <w:rPr>
          <w:rFonts w:ascii="Times New Roman" w:hAnsi="Times New Roman"/>
        </w:rPr>
        <w:t>poz. 2250)</w:t>
      </w:r>
      <w:r w:rsidR="00115FA8">
        <w:rPr>
          <w:rFonts w:ascii="Times New Roman" w:hAnsi="Times New Roman"/>
        </w:rPr>
        <w:t xml:space="preserve">, </w:t>
      </w:r>
      <w:r w:rsidRPr="00855076">
        <w:rPr>
          <w:rFonts w:ascii="Times New Roman" w:hAnsi="Times New Roman"/>
          <w:bCs/>
        </w:rPr>
        <w:t>zwanego dalej „rozporządzeniem MŚ”</w:t>
      </w:r>
      <w:r w:rsidR="006F588F" w:rsidRPr="00855076">
        <w:rPr>
          <w:rFonts w:ascii="Times New Roman" w:hAnsi="Times New Roman"/>
          <w:bCs/>
        </w:rPr>
        <w:t>,</w:t>
      </w:r>
      <w:r w:rsidRPr="00855076">
        <w:rPr>
          <w:rFonts w:ascii="Times New Roman" w:hAnsi="Times New Roman"/>
          <w:bCs/>
        </w:rPr>
        <w:t xml:space="preserve"> </w:t>
      </w:r>
      <w:r w:rsidRPr="00855076">
        <w:rPr>
          <w:rFonts w:ascii="Times New Roman" w:hAnsi="Times New Roman"/>
          <w:color w:val="000000"/>
        </w:rPr>
        <w:t xml:space="preserve">jest </w:t>
      </w:r>
      <w:r w:rsidRPr="00855076">
        <w:rPr>
          <w:rFonts w:ascii="Times New Roman" w:hAnsi="Times New Roman"/>
          <w:lang w:eastAsia="pl-PL"/>
        </w:rPr>
        <w:t>zapewnien</w:t>
      </w:r>
      <w:r w:rsidR="00115FA8">
        <w:rPr>
          <w:rFonts w:ascii="Times New Roman" w:hAnsi="Times New Roman"/>
          <w:lang w:eastAsia="pl-PL"/>
        </w:rPr>
        <w:t xml:space="preserve">ie możliwości udzielania pomocy horyzontalnej </w:t>
      </w:r>
      <w:r w:rsidRPr="00855076">
        <w:rPr>
          <w:rFonts w:ascii="Times New Roman" w:hAnsi="Times New Roman"/>
          <w:lang w:eastAsia="pl-PL"/>
        </w:rPr>
        <w:t>dla przedsiębiorców</w:t>
      </w:r>
      <w:r w:rsidR="005F74D8" w:rsidRPr="00855076">
        <w:rPr>
          <w:rFonts w:ascii="Times New Roman" w:hAnsi="Times New Roman"/>
          <w:lang w:eastAsia="pl-PL"/>
        </w:rPr>
        <w:t>,</w:t>
      </w:r>
      <w:r w:rsidRPr="00855076">
        <w:rPr>
          <w:rFonts w:ascii="Times New Roman" w:hAnsi="Times New Roman"/>
          <w:lang w:eastAsia="pl-PL"/>
        </w:rPr>
        <w:t xml:space="preserve"> </w:t>
      </w:r>
      <w:r w:rsidR="005C0340">
        <w:rPr>
          <w:rFonts w:ascii="Times New Roman" w:hAnsi="Times New Roman"/>
          <w:color w:val="000000"/>
        </w:rPr>
        <w:t>w związku</w:t>
      </w:r>
      <w:r w:rsidR="00F61167" w:rsidRPr="00855076">
        <w:rPr>
          <w:rFonts w:ascii="Times New Roman" w:hAnsi="Times New Roman"/>
          <w:color w:val="000000"/>
        </w:rPr>
        <w:t xml:space="preserve"> </w:t>
      </w:r>
      <w:r w:rsidR="00703CEA">
        <w:rPr>
          <w:rFonts w:ascii="Times New Roman" w:hAnsi="Times New Roman"/>
        </w:rPr>
        <w:t>z</w:t>
      </w:r>
      <w:r w:rsidR="00703CEA">
        <w:rPr>
          <w:rFonts w:ascii="Times New Roman" w:hAnsi="Times New Roman"/>
          <w:color w:val="000000"/>
        </w:rPr>
        <w:t xml:space="preserve"> </w:t>
      </w:r>
      <w:r w:rsidR="00703CEA" w:rsidRPr="00855076">
        <w:rPr>
          <w:rFonts w:ascii="Times New Roman" w:hAnsi="Times New Roman"/>
          <w:color w:val="000000"/>
        </w:rPr>
        <w:t xml:space="preserve">nowym </w:t>
      </w:r>
      <w:r w:rsidR="00703CEA" w:rsidRPr="00855076">
        <w:rPr>
          <w:rFonts w:ascii="Times New Roman" w:hAnsi="Times New Roman"/>
          <w:lang w:eastAsia="pl-PL"/>
        </w:rPr>
        <w:t xml:space="preserve">rozporządzeniem Rady Ministrów w sprawie ustalenia mapy pomocy regionalnej na lata 2022-2027 </w:t>
      </w:r>
      <w:r w:rsidR="00703CEA" w:rsidRPr="003F1D0B">
        <w:rPr>
          <w:rFonts w:ascii="Times New Roman" w:hAnsi="Times New Roman"/>
          <w:lang w:eastAsia="pl-PL"/>
        </w:rPr>
        <w:t>(w</w:t>
      </w:r>
      <w:r w:rsidR="00565ED0">
        <w:rPr>
          <w:rFonts w:ascii="Times New Roman" w:hAnsi="Times New Roman"/>
          <w:lang w:eastAsia="pl-PL"/>
        </w:rPr>
        <w:t xml:space="preserve"> </w:t>
      </w:r>
      <w:r w:rsidR="00703CEA" w:rsidRPr="003F1D0B">
        <w:rPr>
          <w:rFonts w:ascii="Times New Roman" w:hAnsi="Times New Roman"/>
          <w:lang w:eastAsia="pl-PL"/>
        </w:rPr>
        <w:t xml:space="preserve">trakcie procedowania przez </w:t>
      </w:r>
      <w:proofErr w:type="spellStart"/>
      <w:r w:rsidR="00703CEA" w:rsidRPr="003F1D0B">
        <w:rPr>
          <w:rFonts w:ascii="Times New Roman" w:hAnsi="Times New Roman"/>
          <w:lang w:eastAsia="pl-PL"/>
        </w:rPr>
        <w:t>UOKiK</w:t>
      </w:r>
      <w:proofErr w:type="spellEnd"/>
      <w:r w:rsidR="00703CEA" w:rsidRPr="003F1D0B">
        <w:rPr>
          <w:rFonts w:ascii="Times New Roman" w:hAnsi="Times New Roman"/>
          <w:lang w:eastAsia="pl-PL"/>
        </w:rPr>
        <w:t>)</w:t>
      </w:r>
      <w:r w:rsidR="00565ED0">
        <w:rPr>
          <w:rFonts w:ascii="Times New Roman" w:hAnsi="Times New Roman"/>
          <w:lang w:eastAsia="pl-PL"/>
        </w:rPr>
        <w:t>, dalej jako „projektowane rozporządzenie RM”</w:t>
      </w:r>
      <w:r w:rsidR="00703CEA">
        <w:rPr>
          <w:rFonts w:ascii="Times New Roman" w:hAnsi="Times New Roman"/>
          <w:lang w:eastAsia="pl-PL"/>
        </w:rPr>
        <w:t xml:space="preserve"> oraz </w:t>
      </w:r>
      <w:r w:rsidR="00703CEA">
        <w:rPr>
          <w:rFonts w:ascii="Times New Roman" w:hAnsi="Times New Roman"/>
        </w:rPr>
        <w:t xml:space="preserve">w związku </w:t>
      </w:r>
      <w:r w:rsidR="005C0340" w:rsidRPr="00855076">
        <w:rPr>
          <w:rFonts w:ascii="Times New Roman" w:hAnsi="Times New Roman"/>
        </w:rPr>
        <w:t xml:space="preserve">ze zmianą rozporządzenia Komisji (UE) nr 651/2014 </w:t>
      </w:r>
      <w:r w:rsidR="00565ED0">
        <w:rPr>
          <w:rFonts w:ascii="Times New Roman" w:hAnsi="Times New Roman"/>
        </w:rPr>
        <w:t xml:space="preserve">z dnia 17 czerwca 2014 r. </w:t>
      </w:r>
      <w:r w:rsidR="005C0340" w:rsidRPr="00855076">
        <w:rPr>
          <w:rFonts w:ascii="Times New Roman" w:hAnsi="Times New Roman"/>
        </w:rPr>
        <w:t>uznającego niektóre rodzaje pomocy za zgodne z rynkiem wewnętrznym w zastosowaniu art. 107 i 108 Traktatu</w:t>
      </w:r>
      <w:r w:rsidR="00B1073F">
        <w:rPr>
          <w:rFonts w:ascii="Times New Roman" w:hAnsi="Times New Roman"/>
        </w:rPr>
        <w:t xml:space="preserve">, </w:t>
      </w:r>
      <w:r w:rsidR="00FD2D27">
        <w:rPr>
          <w:rFonts w:ascii="Times New Roman" w:hAnsi="Times New Roman"/>
        </w:rPr>
        <w:t>dalej</w:t>
      </w:r>
      <w:r w:rsidR="00B1073F">
        <w:rPr>
          <w:rFonts w:ascii="Times New Roman" w:hAnsi="Times New Roman"/>
        </w:rPr>
        <w:t xml:space="preserve"> jako</w:t>
      </w:r>
      <w:r w:rsidR="00FD2D27">
        <w:rPr>
          <w:rFonts w:ascii="Times New Roman" w:hAnsi="Times New Roman"/>
        </w:rPr>
        <w:t xml:space="preserve"> </w:t>
      </w:r>
      <w:r w:rsidR="00B1073F">
        <w:rPr>
          <w:rFonts w:ascii="Times New Roman" w:hAnsi="Times New Roman"/>
        </w:rPr>
        <w:t>„</w:t>
      </w:r>
      <w:r w:rsidR="00FD2D27">
        <w:rPr>
          <w:rFonts w:ascii="Times New Roman" w:hAnsi="Times New Roman"/>
        </w:rPr>
        <w:t>GBER</w:t>
      </w:r>
      <w:r w:rsidR="00B1073F">
        <w:rPr>
          <w:rFonts w:ascii="Times New Roman" w:hAnsi="Times New Roman"/>
        </w:rPr>
        <w:t xml:space="preserve">”, </w:t>
      </w:r>
      <w:r w:rsidR="00FD2D27">
        <w:rPr>
          <w:rFonts w:ascii="Times New Roman" w:hAnsi="Times New Roman"/>
        </w:rPr>
        <w:t xml:space="preserve">wprowadzoną </w:t>
      </w:r>
      <w:r w:rsidR="005C0340" w:rsidRPr="00855076">
        <w:rPr>
          <w:rFonts w:ascii="Times New Roman" w:hAnsi="Times New Roman"/>
        </w:rPr>
        <w:t>rozporządzenie</w:t>
      </w:r>
      <w:r w:rsidR="00FD2D27">
        <w:rPr>
          <w:rFonts w:ascii="Times New Roman" w:hAnsi="Times New Roman"/>
        </w:rPr>
        <w:t>m</w:t>
      </w:r>
      <w:r w:rsidR="005C0340" w:rsidRPr="00855076">
        <w:rPr>
          <w:rFonts w:ascii="Times New Roman" w:hAnsi="Times New Roman"/>
        </w:rPr>
        <w:t xml:space="preserve"> Komisji (UE) 2021/1237 z dnia 23 lipca 2021 r. zmieniając</w:t>
      </w:r>
      <w:r w:rsidR="00FD2D27">
        <w:rPr>
          <w:rFonts w:ascii="Times New Roman" w:hAnsi="Times New Roman"/>
        </w:rPr>
        <w:t>ym</w:t>
      </w:r>
      <w:r w:rsidR="005C0340" w:rsidRPr="00855076">
        <w:rPr>
          <w:rFonts w:ascii="Times New Roman" w:hAnsi="Times New Roman"/>
        </w:rPr>
        <w:t xml:space="preserve"> rozporządzenie (UE) nr 651/2014 uznające niektóre rodzaje pomocy za zgodne z rynkiem wewnętrznym w zastos</w:t>
      </w:r>
      <w:r w:rsidR="005C0340">
        <w:rPr>
          <w:rFonts w:ascii="Times New Roman" w:hAnsi="Times New Roman"/>
        </w:rPr>
        <w:t>owaniu art. 107 i 108 Trak</w:t>
      </w:r>
      <w:r w:rsidR="00703CEA">
        <w:rPr>
          <w:rFonts w:ascii="Times New Roman" w:hAnsi="Times New Roman"/>
        </w:rPr>
        <w:t>tatu</w:t>
      </w:r>
      <w:r w:rsidR="007702E3">
        <w:rPr>
          <w:rFonts w:ascii="Times New Roman" w:hAnsi="Times New Roman"/>
          <w:lang w:eastAsia="pl-PL"/>
        </w:rPr>
        <w:t xml:space="preserve">, zwanym dalej </w:t>
      </w:r>
      <w:r w:rsidR="00565ED0">
        <w:rPr>
          <w:rFonts w:ascii="Times New Roman" w:hAnsi="Times New Roman"/>
          <w:lang w:eastAsia="pl-PL"/>
        </w:rPr>
        <w:t>„</w:t>
      </w:r>
      <w:r w:rsidR="007702E3" w:rsidRPr="00855076">
        <w:rPr>
          <w:rFonts w:ascii="Times New Roman" w:hAnsi="Times New Roman"/>
        </w:rPr>
        <w:t>rozporządzenie</w:t>
      </w:r>
      <w:r w:rsidR="007702E3">
        <w:rPr>
          <w:rFonts w:ascii="Times New Roman" w:hAnsi="Times New Roman"/>
        </w:rPr>
        <w:t>m</w:t>
      </w:r>
      <w:r w:rsidR="007702E3" w:rsidRPr="00855076">
        <w:rPr>
          <w:rFonts w:ascii="Times New Roman" w:hAnsi="Times New Roman"/>
        </w:rPr>
        <w:t xml:space="preserve"> Komisji (UE) 2021/1237</w:t>
      </w:r>
      <w:r w:rsidR="00565ED0">
        <w:rPr>
          <w:rFonts w:ascii="Times New Roman" w:hAnsi="Times New Roman"/>
        </w:rPr>
        <w:t>”.</w:t>
      </w:r>
    </w:p>
    <w:p w14:paraId="6B8306AE" w14:textId="06745F93" w:rsidR="002960F5" w:rsidRPr="00855076" w:rsidRDefault="00565ED0" w:rsidP="00565ED0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leży zaznaczyć, że h</w:t>
      </w:r>
      <w:r w:rsidR="002960F5">
        <w:rPr>
          <w:rFonts w:ascii="Times New Roman" w:hAnsi="Times New Roman"/>
        </w:rPr>
        <w:t xml:space="preserve">oryzontalna </w:t>
      </w:r>
      <w:r w:rsidR="002960F5" w:rsidRPr="00855076">
        <w:rPr>
          <w:rFonts w:ascii="Times New Roman" w:hAnsi="Times New Roman"/>
        </w:rPr>
        <w:t>pomoc publiczna na ochronę środowiska udzielana</w:t>
      </w:r>
      <w:r w:rsidR="00B1073F">
        <w:rPr>
          <w:rFonts w:ascii="Times New Roman" w:hAnsi="Times New Roman"/>
        </w:rPr>
        <w:t xml:space="preserve"> jest</w:t>
      </w:r>
      <w:r w:rsidR="002960F5" w:rsidRPr="00855076">
        <w:rPr>
          <w:rFonts w:ascii="Times New Roman" w:hAnsi="Times New Roman"/>
        </w:rPr>
        <w:t xml:space="preserve"> przez Narodowy Fundusz Ochrony Środowiska i Gospodarki Wodnej, zwany dalej „Narodowym Funduszem” oraz wojewódzkie fundusze ochrony środowiska i gospodarki wodnej, zwane dalej „wojewódzkimi funduszami”, na warunkach określonych przepisami rozporządzenia MŚ.</w:t>
      </w:r>
    </w:p>
    <w:p w14:paraId="782A9F71" w14:textId="29D8F664" w:rsidR="00A571F4" w:rsidRDefault="00B054A4" w:rsidP="004D6B89">
      <w:pPr>
        <w:suppressAutoHyphens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</w:rPr>
      </w:pPr>
      <w:r w:rsidRPr="00855076">
        <w:rPr>
          <w:rFonts w:ascii="Times New Roman" w:hAnsi="Times New Roman"/>
        </w:rPr>
        <w:t xml:space="preserve">Należy wskazać, że </w:t>
      </w:r>
      <w:r w:rsidR="00565ED0">
        <w:rPr>
          <w:rFonts w:ascii="Times New Roman" w:hAnsi="Times New Roman"/>
        </w:rPr>
        <w:t>projektowane</w:t>
      </w:r>
      <w:r w:rsidR="00A571F4">
        <w:rPr>
          <w:rFonts w:ascii="Times New Roman" w:hAnsi="Times New Roman"/>
        </w:rPr>
        <w:t xml:space="preserve"> </w:t>
      </w:r>
      <w:r w:rsidR="00565ED0">
        <w:rPr>
          <w:rFonts w:ascii="Times New Roman" w:hAnsi="Times New Roman"/>
        </w:rPr>
        <w:t>r</w:t>
      </w:r>
      <w:r w:rsidRPr="00855076">
        <w:rPr>
          <w:rFonts w:ascii="Times New Roman" w:hAnsi="Times New Roman"/>
        </w:rPr>
        <w:t>ozporządzenie R</w:t>
      </w:r>
      <w:r w:rsidR="00565ED0">
        <w:rPr>
          <w:rFonts w:ascii="Times New Roman" w:hAnsi="Times New Roman"/>
        </w:rPr>
        <w:t xml:space="preserve">M </w:t>
      </w:r>
      <w:r w:rsidRPr="00855076">
        <w:rPr>
          <w:rFonts w:ascii="Times New Roman" w:hAnsi="Times New Roman"/>
          <w:lang w:eastAsia="pl-PL"/>
        </w:rPr>
        <w:t>z</w:t>
      </w:r>
      <w:r w:rsidRPr="00855076">
        <w:rPr>
          <w:rFonts w:ascii="Times New Roman" w:hAnsi="Times New Roman"/>
        </w:rPr>
        <w:t>ostało opracowane w związku z pkt 189 Wytycznych w sprawie regionalnej pomocy państwa (Dz. Urz. UE C 153 z 29.04.2021, str. 1), zwanych dalej „Wytycznymi”, który stanowi, iż po publik</w:t>
      </w:r>
      <w:r w:rsidR="00565ED0">
        <w:rPr>
          <w:rFonts w:ascii="Times New Roman" w:hAnsi="Times New Roman"/>
        </w:rPr>
        <w:t xml:space="preserve">acji </w:t>
      </w:r>
      <w:r w:rsidRPr="00855076">
        <w:rPr>
          <w:rFonts w:ascii="Times New Roman" w:hAnsi="Times New Roman"/>
        </w:rPr>
        <w:t xml:space="preserve">Wytycznych </w:t>
      </w:r>
      <w:r w:rsidR="00565ED0" w:rsidRPr="00855076">
        <w:rPr>
          <w:rFonts w:ascii="Times New Roman" w:hAnsi="Times New Roman"/>
        </w:rPr>
        <w:t>w</w:t>
      </w:r>
      <w:r w:rsidR="00565ED0">
        <w:rPr>
          <w:rFonts w:ascii="Times New Roman" w:hAnsi="Times New Roman"/>
        </w:rPr>
        <w:t> </w:t>
      </w:r>
      <w:r w:rsidRPr="00855076">
        <w:rPr>
          <w:rFonts w:ascii="Times New Roman" w:hAnsi="Times New Roman"/>
        </w:rPr>
        <w:t>Dzienniku Urzędowym Unii Europejskiej</w:t>
      </w:r>
      <w:r w:rsidR="00565ED0">
        <w:rPr>
          <w:rFonts w:ascii="Times New Roman" w:hAnsi="Times New Roman"/>
        </w:rPr>
        <w:t xml:space="preserve"> każde</w:t>
      </w:r>
      <w:r w:rsidRPr="00855076">
        <w:rPr>
          <w:rFonts w:ascii="Times New Roman" w:hAnsi="Times New Roman"/>
        </w:rPr>
        <w:t xml:space="preserve"> państw</w:t>
      </w:r>
      <w:r w:rsidR="00565ED0">
        <w:rPr>
          <w:rFonts w:ascii="Times New Roman" w:hAnsi="Times New Roman"/>
        </w:rPr>
        <w:t xml:space="preserve">o </w:t>
      </w:r>
      <w:r w:rsidRPr="00855076">
        <w:rPr>
          <w:rFonts w:ascii="Times New Roman" w:hAnsi="Times New Roman"/>
        </w:rPr>
        <w:t>członkowskie powinn</w:t>
      </w:r>
      <w:r w:rsidR="00565ED0">
        <w:rPr>
          <w:rFonts w:ascii="Times New Roman" w:hAnsi="Times New Roman"/>
        </w:rPr>
        <w:t>o</w:t>
      </w:r>
      <w:r w:rsidRPr="00855076">
        <w:rPr>
          <w:rFonts w:ascii="Times New Roman" w:hAnsi="Times New Roman"/>
        </w:rPr>
        <w:t xml:space="preserve"> notyfikować Komisji Europejskiej k</w:t>
      </w:r>
      <w:r w:rsidR="004D6B89">
        <w:rPr>
          <w:rFonts w:ascii="Times New Roman" w:hAnsi="Times New Roman"/>
        </w:rPr>
        <w:t>rajową</w:t>
      </w:r>
      <w:r w:rsidRPr="00855076">
        <w:rPr>
          <w:rFonts w:ascii="Times New Roman" w:hAnsi="Times New Roman"/>
        </w:rPr>
        <w:t xml:space="preserve"> map</w:t>
      </w:r>
      <w:r w:rsidR="004D6B89">
        <w:rPr>
          <w:rFonts w:ascii="Times New Roman" w:hAnsi="Times New Roman"/>
        </w:rPr>
        <w:t xml:space="preserve">ę </w:t>
      </w:r>
      <w:r w:rsidRPr="00855076">
        <w:rPr>
          <w:rFonts w:ascii="Times New Roman" w:hAnsi="Times New Roman"/>
        </w:rPr>
        <w:t>pomocy regionalnej, określając</w:t>
      </w:r>
      <w:r w:rsidR="00F32391">
        <w:rPr>
          <w:rFonts w:ascii="Times New Roman" w:hAnsi="Times New Roman"/>
        </w:rPr>
        <w:t>ą</w:t>
      </w:r>
      <w:r w:rsidRPr="00855076">
        <w:rPr>
          <w:rFonts w:ascii="Times New Roman" w:hAnsi="Times New Roman"/>
        </w:rPr>
        <w:t xml:space="preserve"> regiony kwalifikujące się do objęcia pomocą regionalną w latach 2022-2027, o</w:t>
      </w:r>
      <w:r w:rsidR="00565ED0">
        <w:rPr>
          <w:rFonts w:ascii="Times New Roman" w:hAnsi="Times New Roman"/>
        </w:rPr>
        <w:t xml:space="preserve"> </w:t>
      </w:r>
      <w:r w:rsidRPr="00855076">
        <w:rPr>
          <w:rFonts w:ascii="Times New Roman" w:hAnsi="Times New Roman"/>
        </w:rPr>
        <w:t>których mowa w art.</w:t>
      </w:r>
      <w:r w:rsidR="00565ED0">
        <w:rPr>
          <w:rFonts w:ascii="Times New Roman" w:hAnsi="Times New Roman"/>
        </w:rPr>
        <w:t xml:space="preserve"> </w:t>
      </w:r>
      <w:r w:rsidRPr="00855076">
        <w:rPr>
          <w:rFonts w:ascii="Times New Roman" w:hAnsi="Times New Roman"/>
        </w:rPr>
        <w:t>107 ust. 3 lit. a i c T</w:t>
      </w:r>
      <w:r w:rsidR="00565ED0">
        <w:rPr>
          <w:rFonts w:ascii="Times New Roman" w:hAnsi="Times New Roman"/>
        </w:rPr>
        <w:t>raktatu o</w:t>
      </w:r>
      <w:r w:rsidR="00B1073F">
        <w:rPr>
          <w:rFonts w:ascii="Times New Roman" w:hAnsi="Times New Roman"/>
        </w:rPr>
        <w:t> </w:t>
      </w:r>
      <w:r w:rsidR="00565ED0">
        <w:rPr>
          <w:rFonts w:ascii="Times New Roman" w:hAnsi="Times New Roman"/>
        </w:rPr>
        <w:t xml:space="preserve">funkcjonowaniu Unii Europejskiej. </w:t>
      </w:r>
    </w:p>
    <w:p w14:paraId="65E52A0A" w14:textId="77777777" w:rsidR="009C44B8" w:rsidRDefault="00A571F4" w:rsidP="009C44B8">
      <w:pPr>
        <w:suppressAutoHyphens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360D61">
        <w:rPr>
          <w:rFonts w:ascii="Times New Roman" w:hAnsi="Times New Roman"/>
        </w:rPr>
        <w:t xml:space="preserve">W chwili obecnej obowiązuje mapa pomocy regionalnej </w:t>
      </w:r>
      <w:r w:rsidR="005969DE" w:rsidRPr="00360D61">
        <w:rPr>
          <w:rFonts w:ascii="Times New Roman" w:hAnsi="Times New Roman"/>
          <w:iCs/>
        </w:rPr>
        <w:t xml:space="preserve">na lata 2014-2021, która od 31.12.2021 r. nie będzie już aktualna, stąd wynika </w:t>
      </w:r>
      <w:r w:rsidR="005969DE" w:rsidRPr="00360D61">
        <w:rPr>
          <w:rFonts w:ascii="Times New Roman" w:hAnsi="Times New Roman"/>
        </w:rPr>
        <w:t>konieczność zmiany dotychczasowego rozporządzenia MŚ.</w:t>
      </w:r>
    </w:p>
    <w:p w14:paraId="1ABE6965" w14:textId="77777777" w:rsidR="009C44B8" w:rsidRDefault="00360D61" w:rsidP="009C44B8">
      <w:pPr>
        <w:suppressAutoHyphens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</w:t>
      </w:r>
      <w:r w:rsidRPr="006306CD">
        <w:rPr>
          <w:rFonts w:ascii="Times New Roman" w:hAnsi="Times New Roman"/>
          <w:color w:val="000000"/>
          <w:spacing w:val="-2"/>
        </w:rPr>
        <w:t>poró</w:t>
      </w:r>
      <w:r>
        <w:rPr>
          <w:rFonts w:ascii="Times New Roman" w:hAnsi="Times New Roman"/>
          <w:color w:val="000000"/>
          <w:spacing w:val="-2"/>
        </w:rPr>
        <w:t>wnaniu do obecnie obowiązujących przepisów rozporządzenia MŚ</w:t>
      </w:r>
      <w:r>
        <w:rPr>
          <w:rFonts w:ascii="Times New Roman" w:hAnsi="Times New Roman"/>
        </w:rPr>
        <w:t>:</w:t>
      </w:r>
      <w:r w:rsidR="009C44B8">
        <w:rPr>
          <w:rFonts w:ascii="Times New Roman" w:hAnsi="Times New Roman"/>
        </w:rPr>
        <w:t xml:space="preserve"> </w:t>
      </w:r>
    </w:p>
    <w:p w14:paraId="3916C41C" w14:textId="7BDD80FE" w:rsidR="009C44B8" w:rsidRPr="009C44B8" w:rsidRDefault="00A571F4" w:rsidP="009C44B8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9C44B8">
        <w:rPr>
          <w:rFonts w:ascii="Times New Roman" w:hAnsi="Times New Roman"/>
          <w:szCs w:val="24"/>
        </w:rPr>
        <w:t>zostaną skreślone jedne przepisy (dotyczące pomocy zw</w:t>
      </w:r>
      <w:r w:rsidR="009C44B8" w:rsidRPr="009C44B8">
        <w:rPr>
          <w:rFonts w:ascii="Times New Roman" w:hAnsi="Times New Roman"/>
          <w:szCs w:val="24"/>
        </w:rPr>
        <w:t>iązanej</w:t>
      </w:r>
      <w:r w:rsidRPr="009C44B8">
        <w:rPr>
          <w:rFonts w:ascii="Times New Roman" w:hAnsi="Times New Roman"/>
          <w:szCs w:val="24"/>
        </w:rPr>
        <w:t xml:space="preserve"> z przystąpieniem Polski</w:t>
      </w:r>
      <w:r w:rsidR="009C44B8" w:rsidRPr="009C44B8">
        <w:rPr>
          <w:rFonts w:ascii="Times New Roman" w:hAnsi="Times New Roman"/>
          <w:szCs w:val="24"/>
        </w:rPr>
        <w:t xml:space="preserve"> do UE)</w:t>
      </w:r>
      <w:r w:rsidRPr="009C44B8">
        <w:rPr>
          <w:rFonts w:ascii="Times New Roman" w:hAnsi="Times New Roman"/>
          <w:szCs w:val="24"/>
        </w:rPr>
        <w:t>,</w:t>
      </w:r>
      <w:r w:rsidR="009C44B8" w:rsidRPr="009C44B8">
        <w:rPr>
          <w:rFonts w:ascii="Times New Roman" w:hAnsi="Times New Roman"/>
          <w:szCs w:val="24"/>
        </w:rPr>
        <w:t xml:space="preserve"> </w:t>
      </w:r>
    </w:p>
    <w:p w14:paraId="183FC15B" w14:textId="2F877C63" w:rsidR="00A571F4" w:rsidRPr="009C44B8" w:rsidRDefault="00A571F4" w:rsidP="009C44B8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TimesNewRoman" w:hAnsi="TimesNewRoman" w:cs="TimesNewRoman"/>
          <w:lang w:eastAsia="en-US"/>
        </w:rPr>
      </w:pPr>
      <w:r w:rsidRPr="009C44B8">
        <w:rPr>
          <w:rFonts w:ascii="Times New Roman" w:hAnsi="Times New Roman"/>
          <w:szCs w:val="24"/>
        </w:rPr>
        <w:t xml:space="preserve">inne </w:t>
      </w:r>
      <w:r w:rsidR="009C44B8" w:rsidRPr="009C44B8">
        <w:rPr>
          <w:rFonts w:ascii="Times New Roman" w:hAnsi="Times New Roman"/>
          <w:szCs w:val="24"/>
        </w:rPr>
        <w:t>przepisy zostaną dodane (dotyczące</w:t>
      </w:r>
      <w:r w:rsidRPr="009C44B8">
        <w:rPr>
          <w:rFonts w:ascii="Times New Roman" w:hAnsi="Times New Roman"/>
          <w:szCs w:val="24"/>
        </w:rPr>
        <w:t xml:space="preserve"> </w:t>
      </w:r>
      <w:r w:rsidRPr="009C44B8">
        <w:rPr>
          <w:rFonts w:ascii="Times New Roman" w:hAnsi="Times New Roman"/>
        </w:rPr>
        <w:t>inwestycji w zakresie zwiększenia efektywności energetycznej</w:t>
      </w:r>
      <w:r w:rsidR="00765D9D">
        <w:rPr>
          <w:rFonts w:ascii="Times New Roman" w:hAnsi="Times New Roman"/>
        </w:rPr>
        <w:t>;</w:t>
      </w:r>
      <w:r w:rsidR="00DE252E" w:rsidRPr="00DE252E">
        <w:rPr>
          <w:rFonts w:ascii="Times New Roman" w:hAnsi="Times New Roman"/>
        </w:rPr>
        <w:t xml:space="preserve"> </w:t>
      </w:r>
      <w:r w:rsidR="00DE252E">
        <w:rPr>
          <w:rFonts w:ascii="Times New Roman" w:hAnsi="Times New Roman"/>
        </w:rPr>
        <w:t>określające</w:t>
      </w:r>
      <w:r w:rsidR="00DE252E" w:rsidRPr="00092024">
        <w:rPr>
          <w:rFonts w:ascii="Times New Roman" w:hAnsi="Times New Roman"/>
        </w:rPr>
        <w:t xml:space="preserve"> nowy próg</w:t>
      </w:r>
      <w:r w:rsidR="00DE252E">
        <w:rPr>
          <w:rFonts w:ascii="Times New Roman" w:hAnsi="Times New Roman"/>
        </w:rPr>
        <w:t>,</w:t>
      </w:r>
      <w:r w:rsidR="00DE252E" w:rsidRPr="00092024">
        <w:rPr>
          <w:rFonts w:ascii="Times New Roman" w:hAnsi="Times New Roman"/>
        </w:rPr>
        <w:t xml:space="preserve"> w</w:t>
      </w:r>
      <w:r w:rsidR="00DE252E">
        <w:rPr>
          <w:rFonts w:ascii="Times New Roman" w:hAnsi="Times New Roman"/>
        </w:rPr>
        <w:t> </w:t>
      </w:r>
      <w:r w:rsidR="00DE252E" w:rsidRPr="00092024">
        <w:rPr>
          <w:rFonts w:ascii="Times New Roman" w:hAnsi="Times New Roman"/>
        </w:rPr>
        <w:t>wysokości 30 mln euro</w:t>
      </w:r>
      <w:r w:rsidR="00DE252E">
        <w:rPr>
          <w:rFonts w:ascii="Times New Roman" w:hAnsi="Times New Roman"/>
        </w:rPr>
        <w:t>,</w:t>
      </w:r>
      <w:r w:rsidR="00DE252E" w:rsidRPr="00092024">
        <w:rPr>
          <w:rFonts w:ascii="Times New Roman" w:hAnsi="Times New Roman"/>
        </w:rPr>
        <w:t xml:space="preserve"> dla pomocy na </w:t>
      </w:r>
      <w:r w:rsidR="00DE252E">
        <w:rPr>
          <w:rFonts w:ascii="Times New Roman" w:hAnsi="Times New Roman"/>
        </w:rPr>
        <w:t>inwestycje umożliwiające zwiększenie efektywności energetycznej w budynkach</w:t>
      </w:r>
      <w:r w:rsidR="00765D9D">
        <w:rPr>
          <w:rFonts w:ascii="Times New Roman" w:hAnsi="Times New Roman"/>
        </w:rPr>
        <w:t>;</w:t>
      </w:r>
      <w:r w:rsidR="00DE252E" w:rsidRPr="00DE252E">
        <w:rPr>
          <w:rFonts w:ascii="Times New Roman" w:hAnsi="Times New Roman"/>
        </w:rPr>
        <w:t xml:space="preserve"> </w:t>
      </w:r>
      <w:r w:rsidR="00DE252E">
        <w:rPr>
          <w:rFonts w:ascii="Times New Roman" w:hAnsi="Times New Roman"/>
        </w:rPr>
        <w:t xml:space="preserve">dotyczące </w:t>
      </w:r>
      <w:r w:rsidR="00DE252E" w:rsidRPr="00092024">
        <w:rPr>
          <w:rFonts w:ascii="Times New Roman" w:hAnsi="Times New Roman"/>
        </w:rPr>
        <w:t>szczególnych warunków kumulacji w przypadku, gdy na te same koszty kwalifikujące się do</w:t>
      </w:r>
      <w:r w:rsidR="00DE252E">
        <w:rPr>
          <w:rFonts w:ascii="Times New Roman" w:hAnsi="Times New Roman"/>
        </w:rPr>
        <w:t xml:space="preserve"> objęcia </w:t>
      </w:r>
      <w:r w:rsidR="00DE252E" w:rsidRPr="00092024">
        <w:rPr>
          <w:rFonts w:ascii="Times New Roman" w:hAnsi="Times New Roman"/>
        </w:rPr>
        <w:t>pomoc</w:t>
      </w:r>
      <w:r w:rsidR="00DE252E">
        <w:rPr>
          <w:rFonts w:ascii="Times New Roman" w:hAnsi="Times New Roman"/>
        </w:rPr>
        <w:t xml:space="preserve">ą </w:t>
      </w:r>
      <w:r w:rsidR="00DE252E" w:rsidRPr="00092024">
        <w:rPr>
          <w:rFonts w:ascii="Times New Roman" w:hAnsi="Times New Roman"/>
        </w:rPr>
        <w:t>zostało udzielone dofinansowanie pr</w:t>
      </w:r>
      <w:r w:rsidR="00DE252E">
        <w:rPr>
          <w:rFonts w:ascii="Times New Roman" w:hAnsi="Times New Roman"/>
        </w:rPr>
        <w:t xml:space="preserve">zy wsparciu z Funduszu </w:t>
      </w:r>
      <w:proofErr w:type="spellStart"/>
      <w:r w:rsidR="00DE252E">
        <w:rPr>
          <w:rFonts w:ascii="Times New Roman" w:hAnsi="Times New Roman"/>
        </w:rPr>
        <w:t>InvestEU</w:t>
      </w:r>
      <w:proofErr w:type="spellEnd"/>
      <w:r w:rsidRPr="009C44B8">
        <w:rPr>
          <w:rFonts w:ascii="Times New Roman" w:hAnsi="Times New Roman"/>
          <w:szCs w:val="24"/>
        </w:rPr>
        <w:t>),</w:t>
      </w:r>
    </w:p>
    <w:p w14:paraId="60E98BE2" w14:textId="4B4D44B4" w:rsidR="00A571F4" w:rsidRPr="009C44B8" w:rsidRDefault="00A571F4" w:rsidP="009C44B8">
      <w:pPr>
        <w:pStyle w:val="ARTartustawynprozporzdzenia"/>
        <w:numPr>
          <w:ilvl w:val="0"/>
          <w:numId w:val="7"/>
        </w:numPr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9C44B8">
        <w:rPr>
          <w:rFonts w:ascii="Times New Roman" w:hAnsi="Times New Roman" w:cs="Times New Roman"/>
          <w:sz w:val="22"/>
          <w:szCs w:val="22"/>
        </w:rPr>
        <w:t>wprowadzi się zaktualizowaną definicję mapy pomocy regionalnej,</w:t>
      </w:r>
    </w:p>
    <w:p w14:paraId="7AA85668" w14:textId="0D675790" w:rsidR="00A571F4" w:rsidRDefault="00A571F4" w:rsidP="009C44B8">
      <w:pPr>
        <w:pStyle w:val="ARTartustawynprozporzdzenia"/>
        <w:numPr>
          <w:ilvl w:val="0"/>
          <w:numId w:val="7"/>
        </w:numPr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9C44B8">
        <w:rPr>
          <w:rFonts w:ascii="Times New Roman" w:hAnsi="Times New Roman" w:cs="Times New Roman"/>
          <w:sz w:val="22"/>
          <w:szCs w:val="22"/>
        </w:rPr>
        <w:t xml:space="preserve">zmienią się punkty procentowe dla </w:t>
      </w:r>
      <w:r w:rsidR="00F32391">
        <w:rPr>
          <w:rFonts w:ascii="Times New Roman" w:hAnsi="Times New Roman" w:cs="Times New Roman"/>
          <w:sz w:val="22"/>
          <w:szCs w:val="22"/>
        </w:rPr>
        <w:t xml:space="preserve">niektórych województw – </w:t>
      </w:r>
      <w:r w:rsidRPr="009C44B8">
        <w:rPr>
          <w:rFonts w:ascii="Times New Roman" w:hAnsi="Times New Roman" w:cs="Times New Roman"/>
          <w:sz w:val="22"/>
          <w:szCs w:val="22"/>
        </w:rPr>
        <w:t>woj</w:t>
      </w:r>
      <w:r w:rsidR="00F32391">
        <w:rPr>
          <w:rFonts w:ascii="Times New Roman" w:hAnsi="Times New Roman" w:cs="Times New Roman"/>
          <w:sz w:val="22"/>
          <w:szCs w:val="22"/>
        </w:rPr>
        <w:t xml:space="preserve">ewództwo </w:t>
      </w:r>
      <w:r w:rsidRPr="009C44B8">
        <w:rPr>
          <w:rFonts w:ascii="Times New Roman" w:hAnsi="Times New Roman" w:cs="Times New Roman"/>
          <w:sz w:val="22"/>
          <w:szCs w:val="22"/>
        </w:rPr>
        <w:t>dolnośląskie i</w:t>
      </w:r>
      <w:r w:rsidR="00F32391">
        <w:rPr>
          <w:rFonts w:ascii="Times New Roman" w:hAnsi="Times New Roman" w:cs="Times New Roman"/>
          <w:sz w:val="22"/>
          <w:szCs w:val="22"/>
        </w:rPr>
        <w:t> </w:t>
      </w:r>
      <w:r w:rsidRPr="009C44B8">
        <w:rPr>
          <w:rFonts w:ascii="Times New Roman" w:hAnsi="Times New Roman" w:cs="Times New Roman"/>
          <w:sz w:val="22"/>
          <w:szCs w:val="22"/>
        </w:rPr>
        <w:t>wielkopolskie przejdą do</w:t>
      </w:r>
      <w:r w:rsidR="00F32391">
        <w:rPr>
          <w:rFonts w:ascii="Times New Roman" w:hAnsi="Times New Roman" w:cs="Times New Roman"/>
          <w:sz w:val="22"/>
          <w:szCs w:val="22"/>
        </w:rPr>
        <w:t xml:space="preserve"> grupy województw, dla której intensywność pomocy wyniesie </w:t>
      </w:r>
      <w:r w:rsidRPr="009C44B8">
        <w:rPr>
          <w:rFonts w:ascii="Times New Roman" w:hAnsi="Times New Roman" w:cs="Times New Roman"/>
          <w:sz w:val="22"/>
          <w:szCs w:val="22"/>
        </w:rPr>
        <w:t>5 pkt procentowych</w:t>
      </w:r>
      <w:r w:rsidR="00F32391">
        <w:rPr>
          <w:rFonts w:ascii="Times New Roman" w:hAnsi="Times New Roman" w:cs="Times New Roman"/>
          <w:sz w:val="22"/>
          <w:szCs w:val="22"/>
        </w:rPr>
        <w:t xml:space="preserve"> (zmniejszenie z </w:t>
      </w:r>
      <w:r w:rsidRPr="009C44B8">
        <w:rPr>
          <w:rFonts w:ascii="Times New Roman" w:hAnsi="Times New Roman" w:cs="Times New Roman"/>
          <w:sz w:val="22"/>
          <w:szCs w:val="22"/>
        </w:rPr>
        <w:t>dotychczasowych 15</w:t>
      </w:r>
      <w:r w:rsidR="00F32391">
        <w:rPr>
          <w:rFonts w:ascii="Times New Roman" w:hAnsi="Times New Roman" w:cs="Times New Roman"/>
          <w:sz w:val="22"/>
          <w:szCs w:val="22"/>
        </w:rPr>
        <w:t xml:space="preserve"> punktów procentowych), </w:t>
      </w:r>
      <w:r w:rsidRPr="009C44B8">
        <w:rPr>
          <w:rFonts w:ascii="Times New Roman" w:hAnsi="Times New Roman" w:cs="Times New Roman"/>
          <w:sz w:val="22"/>
          <w:szCs w:val="22"/>
        </w:rPr>
        <w:t>a jednolite dotychczas woj</w:t>
      </w:r>
      <w:r w:rsidR="00F32391">
        <w:rPr>
          <w:rFonts w:ascii="Times New Roman" w:hAnsi="Times New Roman" w:cs="Times New Roman"/>
          <w:sz w:val="22"/>
          <w:szCs w:val="22"/>
        </w:rPr>
        <w:t xml:space="preserve">ewództwo </w:t>
      </w:r>
      <w:r w:rsidRPr="009C44B8">
        <w:rPr>
          <w:rFonts w:ascii="Times New Roman" w:hAnsi="Times New Roman" w:cs="Times New Roman"/>
          <w:sz w:val="22"/>
          <w:szCs w:val="22"/>
        </w:rPr>
        <w:t>mazowieckie zostanie podzielone na 2 regiony, któr</w:t>
      </w:r>
      <w:r w:rsidR="00DE252E">
        <w:rPr>
          <w:rFonts w:ascii="Times New Roman" w:hAnsi="Times New Roman" w:cs="Times New Roman"/>
          <w:sz w:val="22"/>
          <w:szCs w:val="22"/>
        </w:rPr>
        <w:t>e będą odmiennie dofinansowane,</w:t>
      </w:r>
    </w:p>
    <w:p w14:paraId="1FFF2585" w14:textId="173444FC" w:rsidR="00A571F4" w:rsidRPr="00765D9D" w:rsidRDefault="00765D9D" w:rsidP="00765D9D">
      <w:pPr>
        <w:pStyle w:val="ARTartustawynprozporzdzenia"/>
        <w:numPr>
          <w:ilvl w:val="0"/>
          <w:numId w:val="7"/>
        </w:numPr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ostanie </w:t>
      </w:r>
      <w:r w:rsidR="00DE252E">
        <w:rPr>
          <w:rFonts w:ascii="Times New Roman" w:hAnsi="Times New Roman"/>
          <w:sz w:val="22"/>
          <w:szCs w:val="22"/>
        </w:rPr>
        <w:t>uwzglę</w:t>
      </w:r>
      <w:r>
        <w:rPr>
          <w:rFonts w:ascii="Times New Roman" w:hAnsi="Times New Roman"/>
          <w:sz w:val="22"/>
          <w:szCs w:val="22"/>
        </w:rPr>
        <w:t>dnione</w:t>
      </w:r>
      <w:r w:rsidR="00DE252E">
        <w:rPr>
          <w:rFonts w:ascii="Times New Roman" w:hAnsi="Times New Roman"/>
          <w:sz w:val="22"/>
          <w:szCs w:val="22"/>
        </w:rPr>
        <w:t xml:space="preserve"> rozszerzenie katalogu</w:t>
      </w:r>
      <w:r w:rsidR="00DE252E" w:rsidRPr="005C4152">
        <w:rPr>
          <w:rFonts w:ascii="Times New Roman" w:hAnsi="Times New Roman"/>
          <w:sz w:val="22"/>
          <w:szCs w:val="22"/>
        </w:rPr>
        <w:t xml:space="preserve"> kosztów kwalifikujących się do objęcia pomocą na inwestycje umożliwiające zwiększenie efektywności energetycznej</w:t>
      </w:r>
      <w:r w:rsidR="00DE252E">
        <w:rPr>
          <w:rFonts w:ascii="Times New Roman" w:hAnsi="Times New Roman"/>
          <w:sz w:val="22"/>
          <w:szCs w:val="22"/>
        </w:rPr>
        <w:t>.</w:t>
      </w:r>
    </w:p>
    <w:p w14:paraId="72922BA9" w14:textId="0336F86C" w:rsidR="005C0340" w:rsidRPr="00B054A4" w:rsidRDefault="00F5360D" w:rsidP="001973DD">
      <w:pPr>
        <w:suppressAutoHyphens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lang w:eastAsia="en-US"/>
        </w:rPr>
      </w:pPr>
      <w:r w:rsidRPr="00F55476">
        <w:rPr>
          <w:rFonts w:ascii="Times New Roman" w:hAnsi="Times New Roman"/>
          <w:lang w:eastAsia="en-US"/>
        </w:rPr>
        <w:t xml:space="preserve">W </w:t>
      </w:r>
      <w:r w:rsidR="00C16CD0">
        <w:rPr>
          <w:rFonts w:ascii="Times New Roman" w:hAnsi="Times New Roman"/>
          <w:lang w:eastAsia="en-US"/>
        </w:rPr>
        <w:t>§ 1 pkt 1</w:t>
      </w:r>
      <w:r w:rsidR="00B054A4" w:rsidRPr="00B054A4">
        <w:rPr>
          <w:rFonts w:ascii="Times New Roman" w:hAnsi="Times New Roman"/>
          <w:lang w:eastAsia="en-US"/>
        </w:rPr>
        <w:t xml:space="preserve"> projektu rozporządzenia </w:t>
      </w:r>
      <w:r w:rsidR="00F54D2B">
        <w:rPr>
          <w:rFonts w:ascii="Times New Roman" w:hAnsi="Times New Roman"/>
        </w:rPr>
        <w:t>skr</w:t>
      </w:r>
      <w:r>
        <w:rPr>
          <w:rFonts w:ascii="Times New Roman" w:hAnsi="Times New Roman"/>
        </w:rPr>
        <w:t xml:space="preserve">ócono </w:t>
      </w:r>
      <w:r w:rsidR="00F54D2B">
        <w:rPr>
          <w:rFonts w:ascii="Times New Roman" w:hAnsi="Times New Roman"/>
        </w:rPr>
        <w:t>brzmienie § 3 rozporządzenia MŚ poprzez skreślenie słów</w:t>
      </w:r>
      <w:r w:rsidR="00B054A4" w:rsidRPr="00B054A4">
        <w:rPr>
          <w:rFonts w:ascii="Times New Roman" w:hAnsi="Times New Roman"/>
        </w:rPr>
        <w:t>: „</w:t>
      </w:r>
      <w:r w:rsidR="00F54D2B">
        <w:rPr>
          <w:rFonts w:ascii="Times New Roman" w:hAnsi="Times New Roman"/>
        </w:rPr>
        <w:t xml:space="preserve">oraz </w:t>
      </w:r>
      <w:r w:rsidR="00B054A4" w:rsidRPr="00B054A4">
        <w:rPr>
          <w:rFonts w:ascii="Times New Roman" w:hAnsi="Times New Roman"/>
        </w:rPr>
        <w:t xml:space="preserve">z </w:t>
      </w:r>
      <w:r w:rsidR="00B054A4" w:rsidRPr="00B054A4">
        <w:rPr>
          <w:rFonts w:ascii="Times New Roman" w:hAnsi="Times New Roman"/>
          <w:lang w:eastAsia="en-US"/>
        </w:rPr>
        <w:t>załącznikiem XII do Traktatu o przystąpieniu Rzeczypospolitej Polskiej do Unii Europejskiej”</w:t>
      </w:r>
      <w:r w:rsidR="00F54D2B">
        <w:rPr>
          <w:rFonts w:ascii="Times New Roman" w:hAnsi="Times New Roman"/>
          <w:lang w:eastAsia="en-US"/>
        </w:rPr>
        <w:t xml:space="preserve">. Należy wskazać, że ten wykreślany fragment nie znajduje już dłużej </w:t>
      </w:r>
      <w:r w:rsidR="00B054A4" w:rsidRPr="00B054A4">
        <w:rPr>
          <w:rFonts w:ascii="Times New Roman" w:hAnsi="Times New Roman"/>
          <w:lang w:eastAsia="en-US"/>
        </w:rPr>
        <w:t>zastosowania</w:t>
      </w:r>
      <w:r w:rsidR="00F54D2B">
        <w:rPr>
          <w:rFonts w:ascii="Times New Roman" w:hAnsi="Times New Roman"/>
          <w:lang w:eastAsia="en-US"/>
        </w:rPr>
        <w:t>, gdyż p</w:t>
      </w:r>
      <w:r w:rsidR="006940DC">
        <w:rPr>
          <w:rFonts w:ascii="Times New Roman" w:hAnsi="Times New Roman"/>
          <w:lang w:eastAsia="en-US"/>
        </w:rPr>
        <w:t>omoc na dostosowanie do wybranych standardów ochrony środowiska UE</w:t>
      </w:r>
      <w:r w:rsidR="000A7974">
        <w:rPr>
          <w:rFonts w:ascii="Times New Roman" w:hAnsi="Times New Roman"/>
          <w:lang w:eastAsia="en-US"/>
        </w:rPr>
        <w:t>,</w:t>
      </w:r>
      <w:r w:rsidR="006940DC">
        <w:rPr>
          <w:rFonts w:ascii="Times New Roman" w:hAnsi="Times New Roman"/>
          <w:lang w:eastAsia="en-US"/>
        </w:rPr>
        <w:t xml:space="preserve"> </w:t>
      </w:r>
      <w:r w:rsidR="000A7974">
        <w:rPr>
          <w:rFonts w:ascii="Times New Roman" w:hAnsi="Times New Roman"/>
          <w:lang w:eastAsia="en-US"/>
        </w:rPr>
        <w:t xml:space="preserve">udzielana na warunkach </w:t>
      </w:r>
      <w:r w:rsidR="000A7974">
        <w:rPr>
          <w:rFonts w:ascii="Times New Roman" w:hAnsi="Times New Roman"/>
          <w:lang w:eastAsia="en-US"/>
        </w:rPr>
        <w:lastRenderedPageBreak/>
        <w:t>określonych w Traktacie</w:t>
      </w:r>
      <w:r w:rsidR="00463331">
        <w:rPr>
          <w:rFonts w:ascii="Times New Roman" w:hAnsi="Times New Roman"/>
          <w:lang w:eastAsia="en-US"/>
        </w:rPr>
        <w:t xml:space="preserve"> o przystąpieniu </w:t>
      </w:r>
      <w:r w:rsidR="000A7974">
        <w:rPr>
          <w:rFonts w:ascii="Times New Roman" w:hAnsi="Times New Roman"/>
          <w:lang w:eastAsia="en-US"/>
        </w:rPr>
        <w:t>R</w:t>
      </w:r>
      <w:r w:rsidR="00463331">
        <w:rPr>
          <w:rFonts w:ascii="Times New Roman" w:hAnsi="Times New Roman"/>
          <w:lang w:eastAsia="en-US"/>
        </w:rPr>
        <w:t>zeczypospolitej Polskiej do Unii Europejskiej</w:t>
      </w:r>
      <w:r w:rsidR="00F54D2B">
        <w:rPr>
          <w:rFonts w:ascii="Times New Roman" w:hAnsi="Times New Roman"/>
          <w:lang w:eastAsia="en-US"/>
        </w:rPr>
        <w:t xml:space="preserve"> </w:t>
      </w:r>
      <w:r w:rsidR="00463331">
        <w:rPr>
          <w:rFonts w:ascii="Times New Roman" w:hAnsi="Times New Roman"/>
          <w:lang w:eastAsia="en-US"/>
        </w:rPr>
        <w:t>był</w:t>
      </w:r>
      <w:r w:rsidR="006940DC">
        <w:rPr>
          <w:rFonts w:ascii="Times New Roman" w:hAnsi="Times New Roman"/>
          <w:lang w:eastAsia="en-US"/>
        </w:rPr>
        <w:t xml:space="preserve">a </w:t>
      </w:r>
      <w:r w:rsidR="000A7974">
        <w:rPr>
          <w:rFonts w:ascii="Times New Roman" w:hAnsi="Times New Roman"/>
          <w:lang w:eastAsia="en-US"/>
        </w:rPr>
        <w:t xml:space="preserve">wynegocjowanym przez Polskę </w:t>
      </w:r>
      <w:r w:rsidR="006940DC">
        <w:rPr>
          <w:rFonts w:ascii="Times New Roman" w:hAnsi="Times New Roman"/>
          <w:lang w:eastAsia="en-US"/>
        </w:rPr>
        <w:t>rozwiązaniem przejściowym</w:t>
      </w:r>
      <w:r w:rsidR="000A7974">
        <w:rPr>
          <w:rFonts w:ascii="Times New Roman" w:hAnsi="Times New Roman"/>
          <w:lang w:eastAsia="en-US"/>
        </w:rPr>
        <w:t xml:space="preserve"> obowiązującym do 31 grudnia 2017 r. </w:t>
      </w:r>
      <w:r w:rsidR="00842102">
        <w:rPr>
          <w:rFonts w:ascii="Times New Roman" w:hAnsi="Times New Roman"/>
          <w:lang w:eastAsia="en-US"/>
        </w:rPr>
        <w:t>Natomiast o</w:t>
      </w:r>
      <w:r w:rsidR="000A7974">
        <w:rPr>
          <w:rFonts w:ascii="Times New Roman" w:hAnsi="Times New Roman"/>
          <w:lang w:eastAsia="en-US"/>
        </w:rPr>
        <w:t>d 1</w:t>
      </w:r>
      <w:r w:rsidR="00842102">
        <w:rPr>
          <w:rFonts w:ascii="Times New Roman" w:hAnsi="Times New Roman"/>
          <w:lang w:eastAsia="en-US"/>
        </w:rPr>
        <w:t> </w:t>
      </w:r>
      <w:r w:rsidR="000A7974">
        <w:rPr>
          <w:rFonts w:ascii="Times New Roman" w:hAnsi="Times New Roman"/>
          <w:lang w:eastAsia="en-US"/>
        </w:rPr>
        <w:t xml:space="preserve">stycznia 2018 r. </w:t>
      </w:r>
      <w:r w:rsidR="00A87CFE">
        <w:rPr>
          <w:rFonts w:ascii="Times New Roman" w:hAnsi="Times New Roman"/>
          <w:lang w:eastAsia="en-US"/>
        </w:rPr>
        <w:t>pomoc ta nie jest</w:t>
      </w:r>
      <w:r w:rsidR="000A7974">
        <w:rPr>
          <w:rFonts w:ascii="Times New Roman" w:hAnsi="Times New Roman"/>
          <w:lang w:eastAsia="en-US"/>
        </w:rPr>
        <w:t xml:space="preserve"> </w:t>
      </w:r>
      <w:r w:rsidR="00842102">
        <w:rPr>
          <w:rFonts w:ascii="Times New Roman" w:hAnsi="Times New Roman"/>
          <w:lang w:eastAsia="en-US"/>
        </w:rPr>
        <w:t xml:space="preserve">już </w:t>
      </w:r>
      <w:r w:rsidR="000A7974">
        <w:rPr>
          <w:rFonts w:ascii="Times New Roman" w:hAnsi="Times New Roman"/>
          <w:lang w:eastAsia="en-US"/>
        </w:rPr>
        <w:t>udzielana.</w:t>
      </w:r>
    </w:p>
    <w:p w14:paraId="16B2283A" w14:textId="4A18EB8A" w:rsidR="00B054A4" w:rsidRPr="00EB5A0D" w:rsidRDefault="00C16CD0" w:rsidP="001973DD">
      <w:pPr>
        <w:suppressAutoHyphens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>W § 1</w:t>
      </w:r>
      <w:r w:rsidR="00B054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kt 2</w:t>
      </w:r>
      <w:r w:rsidR="00B054A4">
        <w:rPr>
          <w:rFonts w:ascii="Times New Roman" w:hAnsi="Times New Roman"/>
        </w:rPr>
        <w:t xml:space="preserve"> projektu rozporządzenia </w:t>
      </w:r>
      <w:r w:rsidR="00842102">
        <w:rPr>
          <w:rFonts w:ascii="Times New Roman" w:hAnsi="Times New Roman"/>
        </w:rPr>
        <w:t xml:space="preserve">zaktualizowano </w:t>
      </w:r>
      <w:r w:rsidR="00F5360D">
        <w:rPr>
          <w:rFonts w:ascii="Times New Roman" w:hAnsi="Times New Roman"/>
        </w:rPr>
        <w:t>definicję mapy pomocy regionalnej na lata 2014-2020</w:t>
      </w:r>
      <w:r w:rsidR="00B054A4" w:rsidRPr="00B054A4">
        <w:rPr>
          <w:rFonts w:ascii="Times New Roman" w:hAnsi="Times New Roman"/>
        </w:rPr>
        <w:t xml:space="preserve">, w związku z </w:t>
      </w:r>
      <w:r w:rsidR="00842102">
        <w:rPr>
          <w:rFonts w:ascii="Times New Roman" w:hAnsi="Times New Roman"/>
        </w:rPr>
        <w:t xml:space="preserve">projektowanym </w:t>
      </w:r>
      <w:r w:rsidR="00B054A4" w:rsidRPr="00B054A4">
        <w:rPr>
          <w:rFonts w:ascii="Times New Roman" w:hAnsi="Times New Roman"/>
        </w:rPr>
        <w:t>rozporządzeniem R</w:t>
      </w:r>
      <w:r w:rsidR="00842102">
        <w:rPr>
          <w:rFonts w:ascii="Times New Roman" w:hAnsi="Times New Roman"/>
        </w:rPr>
        <w:t xml:space="preserve">M, poprzez </w:t>
      </w:r>
      <w:r w:rsidR="00B054A4" w:rsidRPr="00EB5A0D">
        <w:rPr>
          <w:rFonts w:ascii="Times New Roman" w:hAnsi="Times New Roman"/>
        </w:rPr>
        <w:t>przywołanie</w:t>
      </w:r>
      <w:r w:rsidR="00842102">
        <w:rPr>
          <w:rFonts w:ascii="Times New Roman" w:hAnsi="Times New Roman"/>
        </w:rPr>
        <w:t xml:space="preserve"> </w:t>
      </w:r>
      <w:r w:rsidR="00B054A4" w:rsidRPr="00EB5A0D">
        <w:rPr>
          <w:rFonts w:ascii="Times New Roman" w:hAnsi="Times New Roman"/>
        </w:rPr>
        <w:t>tego aktu</w:t>
      </w:r>
      <w:r w:rsidR="00F5360D">
        <w:rPr>
          <w:rFonts w:ascii="Times New Roman" w:hAnsi="Times New Roman"/>
        </w:rPr>
        <w:t xml:space="preserve">. </w:t>
      </w:r>
    </w:p>
    <w:p w14:paraId="3EAC2568" w14:textId="5ACC9214" w:rsidR="009D2ED7" w:rsidRPr="00EB5A0D" w:rsidRDefault="009D2ED7" w:rsidP="00F27651">
      <w:pPr>
        <w:suppressAutoHyphens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</w:rPr>
      </w:pPr>
      <w:r w:rsidRPr="00EB5A0D">
        <w:rPr>
          <w:rFonts w:ascii="Times New Roman" w:hAnsi="Times New Roman"/>
        </w:rPr>
        <w:t xml:space="preserve">W </w:t>
      </w:r>
      <w:r w:rsidR="00C16CD0">
        <w:rPr>
          <w:rFonts w:ascii="Times New Roman" w:hAnsi="Times New Roman"/>
        </w:rPr>
        <w:t>§ 1 pkt 3</w:t>
      </w:r>
      <w:r w:rsidR="00FB1A6B" w:rsidRPr="00F55476">
        <w:rPr>
          <w:rFonts w:ascii="Times New Roman" w:hAnsi="Times New Roman"/>
        </w:rPr>
        <w:t>–</w:t>
      </w:r>
      <w:r w:rsidR="00FB1A6B">
        <w:rPr>
          <w:rFonts w:ascii="Times New Roman" w:hAnsi="Times New Roman"/>
        </w:rPr>
        <w:t>5</w:t>
      </w:r>
      <w:r w:rsidR="00706D7A" w:rsidRPr="00EB5A0D">
        <w:rPr>
          <w:rFonts w:ascii="Times New Roman" w:hAnsi="Times New Roman"/>
        </w:rPr>
        <w:t xml:space="preserve"> projektu rozporządzenia</w:t>
      </w:r>
      <w:r w:rsidRPr="00EB5A0D">
        <w:rPr>
          <w:rFonts w:ascii="Times New Roman" w:hAnsi="Times New Roman"/>
        </w:rPr>
        <w:t xml:space="preserve"> </w:t>
      </w:r>
      <w:r w:rsidR="00FB1A6B">
        <w:rPr>
          <w:rFonts w:ascii="Times New Roman" w:hAnsi="Times New Roman"/>
        </w:rPr>
        <w:t xml:space="preserve">uchylono przepisy, które nie znajdą już </w:t>
      </w:r>
      <w:r w:rsidRPr="00EB5A0D">
        <w:rPr>
          <w:rFonts w:ascii="Times New Roman" w:hAnsi="Times New Roman"/>
        </w:rPr>
        <w:t>zastosowania.</w:t>
      </w:r>
      <w:r w:rsidR="000A7974">
        <w:rPr>
          <w:rFonts w:ascii="Times New Roman" w:hAnsi="Times New Roman"/>
        </w:rPr>
        <w:t xml:space="preserve"> Przepisy te określają warunki udzielana pomocy na dostosowanie do wybranych standardów ochrony środowiska UE zgodnie z Traktatem o przystąpieniu Rzeczypospolitej Polskiej do Unii Europejskiej</w:t>
      </w:r>
      <w:r w:rsidR="00FB1A6B">
        <w:rPr>
          <w:rFonts w:ascii="Times New Roman" w:hAnsi="Times New Roman"/>
        </w:rPr>
        <w:t>. Tymczasem</w:t>
      </w:r>
      <w:r w:rsidR="00F77B62">
        <w:rPr>
          <w:rFonts w:ascii="Times New Roman" w:hAnsi="Times New Roman"/>
        </w:rPr>
        <w:t>,</w:t>
      </w:r>
      <w:r w:rsidR="00FB1A6B">
        <w:rPr>
          <w:rFonts w:ascii="Times New Roman" w:hAnsi="Times New Roman"/>
        </w:rPr>
        <w:t xml:space="preserve"> wyżej wymieniona pomoc </w:t>
      </w:r>
      <w:r w:rsidR="000A7974">
        <w:rPr>
          <w:rFonts w:ascii="Times New Roman" w:hAnsi="Times New Roman"/>
        </w:rPr>
        <w:t xml:space="preserve">od 1 stycznia 2018 nie jest </w:t>
      </w:r>
      <w:r w:rsidR="00FB1A6B">
        <w:rPr>
          <w:rFonts w:ascii="Times New Roman" w:hAnsi="Times New Roman"/>
        </w:rPr>
        <w:t xml:space="preserve">dłużej </w:t>
      </w:r>
      <w:r w:rsidR="000A7974">
        <w:rPr>
          <w:rFonts w:ascii="Times New Roman" w:hAnsi="Times New Roman"/>
        </w:rPr>
        <w:t>udzielana.</w:t>
      </w:r>
    </w:p>
    <w:p w14:paraId="09344C7A" w14:textId="035C2D60" w:rsidR="00F55476" w:rsidRPr="00F55476" w:rsidRDefault="00706D7A" w:rsidP="00F55476">
      <w:pPr>
        <w:pStyle w:val="Tekstkomentarza"/>
        <w:spacing w:after="0" w:line="276" w:lineRule="auto"/>
        <w:ind w:firstLine="284"/>
        <w:jc w:val="both"/>
        <w:rPr>
          <w:rFonts w:ascii="Times New Roman" w:hAnsi="Times New Roman"/>
          <w:sz w:val="22"/>
          <w:szCs w:val="22"/>
        </w:rPr>
      </w:pPr>
      <w:r w:rsidRPr="00721EB7">
        <w:rPr>
          <w:rFonts w:ascii="Times New Roman" w:hAnsi="Times New Roman"/>
          <w:sz w:val="22"/>
          <w:szCs w:val="22"/>
        </w:rPr>
        <w:t xml:space="preserve">W </w:t>
      </w:r>
      <w:r w:rsidR="00904686" w:rsidRPr="00721EB7">
        <w:rPr>
          <w:rFonts w:ascii="Times New Roman" w:hAnsi="Times New Roman"/>
          <w:sz w:val="22"/>
          <w:szCs w:val="22"/>
        </w:rPr>
        <w:t>§ 1</w:t>
      </w:r>
      <w:r w:rsidR="009023A0" w:rsidRPr="00721EB7">
        <w:rPr>
          <w:rFonts w:ascii="Times New Roman" w:hAnsi="Times New Roman"/>
          <w:sz w:val="22"/>
          <w:szCs w:val="22"/>
        </w:rPr>
        <w:t xml:space="preserve"> </w:t>
      </w:r>
      <w:r w:rsidR="00721EB7" w:rsidRPr="00F55476">
        <w:rPr>
          <w:rFonts w:ascii="Times New Roman" w:hAnsi="Times New Roman"/>
          <w:sz w:val="22"/>
          <w:szCs w:val="22"/>
        </w:rPr>
        <w:t xml:space="preserve">w </w:t>
      </w:r>
      <w:r w:rsidR="00904686" w:rsidRPr="00721EB7">
        <w:rPr>
          <w:rFonts w:ascii="Times New Roman" w:hAnsi="Times New Roman"/>
          <w:sz w:val="22"/>
          <w:szCs w:val="22"/>
        </w:rPr>
        <w:t>pkt 6</w:t>
      </w:r>
      <w:r w:rsidR="00BA4F56" w:rsidRPr="00721EB7">
        <w:rPr>
          <w:rFonts w:ascii="Times New Roman" w:hAnsi="Times New Roman"/>
          <w:sz w:val="22"/>
          <w:szCs w:val="22"/>
        </w:rPr>
        <w:t xml:space="preserve">-8, </w:t>
      </w:r>
      <w:r w:rsidR="00721EB7" w:rsidRPr="00F55476">
        <w:rPr>
          <w:rFonts w:ascii="Times New Roman" w:hAnsi="Times New Roman"/>
          <w:sz w:val="22"/>
          <w:szCs w:val="22"/>
        </w:rPr>
        <w:t xml:space="preserve">w pkt </w:t>
      </w:r>
      <w:r w:rsidR="00BA4F56" w:rsidRPr="00721EB7">
        <w:rPr>
          <w:rFonts w:ascii="Times New Roman" w:hAnsi="Times New Roman"/>
          <w:sz w:val="22"/>
          <w:szCs w:val="22"/>
        </w:rPr>
        <w:t xml:space="preserve">9 </w:t>
      </w:r>
      <w:r w:rsidR="00721EB7" w:rsidRPr="00F55476">
        <w:rPr>
          <w:rFonts w:ascii="Times New Roman" w:hAnsi="Times New Roman"/>
          <w:sz w:val="22"/>
          <w:szCs w:val="22"/>
        </w:rPr>
        <w:t xml:space="preserve">w </w:t>
      </w:r>
      <w:r w:rsidR="00BA4F56" w:rsidRPr="00721EB7">
        <w:rPr>
          <w:rFonts w:ascii="Times New Roman" w:hAnsi="Times New Roman"/>
          <w:sz w:val="22"/>
          <w:szCs w:val="22"/>
        </w:rPr>
        <w:t>lit. a</w:t>
      </w:r>
      <w:r w:rsidR="00721EB7" w:rsidRPr="00F55476">
        <w:rPr>
          <w:rFonts w:ascii="Times New Roman" w:hAnsi="Times New Roman"/>
          <w:sz w:val="22"/>
          <w:szCs w:val="22"/>
        </w:rPr>
        <w:t xml:space="preserve"> w zakresie zmiany ust. 3 </w:t>
      </w:r>
      <w:r w:rsidR="00BA4F56" w:rsidRPr="00721EB7">
        <w:rPr>
          <w:rFonts w:ascii="Times New Roman" w:hAnsi="Times New Roman"/>
          <w:sz w:val="22"/>
          <w:szCs w:val="22"/>
        </w:rPr>
        <w:t>i</w:t>
      </w:r>
      <w:r w:rsidR="00721EB7" w:rsidRPr="00F55476">
        <w:rPr>
          <w:rFonts w:ascii="Times New Roman" w:hAnsi="Times New Roman"/>
          <w:sz w:val="22"/>
          <w:szCs w:val="22"/>
        </w:rPr>
        <w:t xml:space="preserve"> w pkt</w:t>
      </w:r>
      <w:r w:rsidR="00BA4F56" w:rsidRPr="00721EB7">
        <w:rPr>
          <w:rFonts w:ascii="Times New Roman" w:hAnsi="Times New Roman"/>
          <w:sz w:val="22"/>
          <w:szCs w:val="22"/>
        </w:rPr>
        <w:t xml:space="preserve"> 10-13</w:t>
      </w:r>
      <w:r w:rsidR="007A4DF4" w:rsidRPr="00721EB7">
        <w:rPr>
          <w:rFonts w:ascii="Times New Roman" w:hAnsi="Times New Roman"/>
          <w:sz w:val="22"/>
          <w:szCs w:val="22"/>
        </w:rPr>
        <w:t xml:space="preserve"> </w:t>
      </w:r>
      <w:r w:rsidRPr="00721EB7">
        <w:rPr>
          <w:rFonts w:ascii="Times New Roman" w:hAnsi="Times New Roman"/>
          <w:sz w:val="22"/>
          <w:szCs w:val="22"/>
        </w:rPr>
        <w:t>projektu</w:t>
      </w:r>
      <w:r w:rsidRPr="00EB5A0D">
        <w:rPr>
          <w:rFonts w:ascii="Times New Roman" w:hAnsi="Times New Roman"/>
          <w:sz w:val="22"/>
          <w:szCs w:val="22"/>
        </w:rPr>
        <w:t xml:space="preserve"> rozporządzenia zaproponowano zmianę mającą na celu uaktualnienie przepisów, </w:t>
      </w:r>
      <w:r w:rsidR="00557AAD" w:rsidRPr="00F55476">
        <w:rPr>
          <w:rFonts w:ascii="Times New Roman" w:hAnsi="Times New Roman"/>
          <w:sz w:val="22"/>
          <w:szCs w:val="22"/>
        </w:rPr>
        <w:t xml:space="preserve">dotyczących okresu obowiązywania mapy pomocy regionalnej. Zastąpiono wyrazy „2014-2020” wyrazami „2022-2027”. </w:t>
      </w:r>
      <w:r w:rsidR="00542D6A" w:rsidRPr="00F55476">
        <w:rPr>
          <w:rFonts w:ascii="Times New Roman" w:hAnsi="Times New Roman"/>
          <w:sz w:val="22"/>
          <w:szCs w:val="22"/>
        </w:rPr>
        <w:t xml:space="preserve">Ta zmiana zapewni przejrzystość przepisów, na podstawie których beneficjentom zostanie udzielona pomoc publiczna ze środków </w:t>
      </w:r>
      <w:r w:rsidRPr="00F55476">
        <w:rPr>
          <w:rFonts w:ascii="Times New Roman" w:hAnsi="Times New Roman"/>
          <w:sz w:val="22"/>
          <w:szCs w:val="22"/>
        </w:rPr>
        <w:t>Narodowego Funduszu i wojewódzkich funduszy.</w:t>
      </w:r>
      <w:r w:rsidR="00BA4F56" w:rsidRPr="00F55476">
        <w:rPr>
          <w:rFonts w:ascii="Times New Roman" w:hAnsi="Times New Roman"/>
          <w:sz w:val="22"/>
          <w:szCs w:val="22"/>
        </w:rPr>
        <w:t xml:space="preserve"> </w:t>
      </w:r>
      <w:r w:rsidR="00EB5A0D" w:rsidRPr="00F55476">
        <w:rPr>
          <w:rFonts w:ascii="Times New Roman" w:hAnsi="Times New Roman"/>
          <w:sz w:val="22"/>
          <w:szCs w:val="22"/>
        </w:rPr>
        <w:t>Dodatkowo</w:t>
      </w:r>
      <w:r w:rsidR="00D90FCA" w:rsidRPr="00F55476">
        <w:rPr>
          <w:rFonts w:ascii="Times New Roman" w:hAnsi="Times New Roman"/>
          <w:sz w:val="22"/>
          <w:szCs w:val="22"/>
        </w:rPr>
        <w:t>,</w:t>
      </w:r>
      <w:r w:rsidR="00EB5A0D" w:rsidRPr="00F55476">
        <w:rPr>
          <w:rFonts w:ascii="Times New Roman" w:hAnsi="Times New Roman"/>
          <w:sz w:val="22"/>
          <w:szCs w:val="22"/>
        </w:rPr>
        <w:t xml:space="preserve"> uaktualniono listę obszarów, gdzie zgodnie z nową mapą pomocy regionalnej mają zastosowanie tzw. bonusy regionalne. Zgodnie</w:t>
      </w:r>
      <w:r w:rsidR="00F77B62" w:rsidRPr="00F55476">
        <w:rPr>
          <w:rFonts w:ascii="Times New Roman" w:hAnsi="Times New Roman"/>
          <w:sz w:val="22"/>
          <w:szCs w:val="22"/>
        </w:rPr>
        <w:t xml:space="preserve"> z</w:t>
      </w:r>
      <w:r w:rsidR="00F55476" w:rsidRPr="00F55476">
        <w:rPr>
          <w:rFonts w:ascii="Times New Roman" w:hAnsi="Times New Roman"/>
          <w:sz w:val="22"/>
          <w:szCs w:val="22"/>
        </w:rPr>
        <w:t xml:space="preserve"> art. 38 ust. 6 </w:t>
      </w:r>
      <w:r w:rsidR="00EB5A0D" w:rsidRPr="00F55476">
        <w:rPr>
          <w:rFonts w:ascii="Times New Roman" w:hAnsi="Times New Roman"/>
          <w:sz w:val="22"/>
          <w:szCs w:val="22"/>
        </w:rPr>
        <w:t xml:space="preserve"> </w:t>
      </w:r>
      <w:r w:rsidR="00FD2D27" w:rsidRPr="00F55476">
        <w:rPr>
          <w:rFonts w:ascii="Times New Roman" w:hAnsi="Times New Roman"/>
          <w:sz w:val="22"/>
          <w:szCs w:val="22"/>
        </w:rPr>
        <w:t>GBER</w:t>
      </w:r>
      <w:r w:rsidR="00EB5A0D" w:rsidRPr="00F55476">
        <w:rPr>
          <w:rFonts w:ascii="Times New Roman" w:hAnsi="Times New Roman"/>
          <w:sz w:val="22"/>
          <w:szCs w:val="22"/>
        </w:rPr>
        <w:t xml:space="preserve">, intensywność niektórych </w:t>
      </w:r>
      <w:r w:rsidR="00F55476" w:rsidRPr="00F55476">
        <w:rPr>
          <w:rFonts w:ascii="Times New Roman" w:hAnsi="Times New Roman"/>
          <w:sz w:val="22"/>
          <w:szCs w:val="22"/>
        </w:rPr>
        <w:t xml:space="preserve">przeznaczeń pomocy horyzontalnej na ochronę środowiska może zostać zwiększona o 15 punktów procentowych </w:t>
      </w:r>
      <w:r w:rsidR="00F55476" w:rsidRPr="00F55476">
        <w:rPr>
          <w:rFonts w:ascii="Times New Roman" w:hAnsi="Times New Roman"/>
          <w:color w:val="000000"/>
          <w:sz w:val="22"/>
          <w:szCs w:val="22"/>
        </w:rPr>
        <w:t>w przypadku inwestycji prowadzonych na obszarach objętych pomocą, które spełniają warunki określone w art. 107 ust. 3 lit. a Traktatu, oraz o 5 punktów procentowych w przypadku inwestycji prowadzonych na obszarach objętych pomocą, które spełniają warunki określone w art. 107 ust. 3 lit. c Traktatu</w:t>
      </w:r>
      <w:r w:rsidR="00F55476" w:rsidRPr="00F55476">
        <w:rPr>
          <w:rFonts w:ascii="Times New Roman" w:hAnsi="Times New Roman"/>
          <w:sz w:val="22"/>
          <w:szCs w:val="22"/>
        </w:rPr>
        <w:t>.</w:t>
      </w:r>
    </w:p>
    <w:p w14:paraId="04899838" w14:textId="4A6292FD" w:rsidR="005C4152" w:rsidRDefault="00EC259C" w:rsidP="007741F4">
      <w:pPr>
        <w:pStyle w:val="Tekstkomentarza"/>
        <w:spacing w:after="0" w:line="276" w:lineRule="auto"/>
        <w:ind w:firstLine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</w:t>
      </w:r>
      <w:r w:rsidRPr="00EC259C">
        <w:rPr>
          <w:rFonts w:ascii="Times New Roman" w:hAnsi="Times New Roman"/>
          <w:sz w:val="22"/>
          <w:szCs w:val="22"/>
        </w:rPr>
        <w:t>§</w:t>
      </w:r>
      <w:r w:rsidR="00904686">
        <w:rPr>
          <w:rFonts w:ascii="Times New Roman" w:hAnsi="Times New Roman"/>
          <w:sz w:val="22"/>
          <w:szCs w:val="22"/>
        </w:rPr>
        <w:t xml:space="preserve"> 1</w:t>
      </w:r>
      <w:r w:rsidR="006A5B3A">
        <w:rPr>
          <w:rFonts w:ascii="Times New Roman" w:hAnsi="Times New Roman"/>
          <w:sz w:val="22"/>
          <w:szCs w:val="22"/>
        </w:rPr>
        <w:t xml:space="preserve"> </w:t>
      </w:r>
      <w:r w:rsidR="00721EB7">
        <w:rPr>
          <w:rFonts w:ascii="Times New Roman" w:hAnsi="Times New Roman"/>
          <w:sz w:val="22"/>
          <w:szCs w:val="22"/>
        </w:rPr>
        <w:t xml:space="preserve">w </w:t>
      </w:r>
      <w:r w:rsidR="00AE48C7">
        <w:rPr>
          <w:rFonts w:ascii="Times New Roman" w:hAnsi="Times New Roman"/>
          <w:sz w:val="22"/>
          <w:szCs w:val="22"/>
        </w:rPr>
        <w:t xml:space="preserve">pkt 9 </w:t>
      </w:r>
      <w:r w:rsidR="00721EB7">
        <w:rPr>
          <w:rFonts w:ascii="Times New Roman" w:hAnsi="Times New Roman"/>
          <w:sz w:val="22"/>
          <w:szCs w:val="22"/>
        </w:rPr>
        <w:t xml:space="preserve">w </w:t>
      </w:r>
      <w:r w:rsidR="00AE48C7">
        <w:rPr>
          <w:rFonts w:ascii="Times New Roman" w:hAnsi="Times New Roman"/>
          <w:sz w:val="22"/>
          <w:szCs w:val="22"/>
        </w:rPr>
        <w:t>lit</w:t>
      </w:r>
      <w:r w:rsidR="008D30AD">
        <w:rPr>
          <w:rFonts w:ascii="Times New Roman" w:hAnsi="Times New Roman"/>
          <w:sz w:val="22"/>
          <w:szCs w:val="22"/>
        </w:rPr>
        <w:t>.</w:t>
      </w:r>
      <w:r w:rsidR="00AE48C7">
        <w:rPr>
          <w:rFonts w:ascii="Times New Roman" w:hAnsi="Times New Roman"/>
          <w:sz w:val="22"/>
          <w:szCs w:val="22"/>
        </w:rPr>
        <w:t xml:space="preserve"> </w:t>
      </w:r>
      <w:r w:rsidR="00BA4F56">
        <w:rPr>
          <w:rFonts w:ascii="Times New Roman" w:hAnsi="Times New Roman"/>
          <w:sz w:val="22"/>
          <w:szCs w:val="22"/>
        </w:rPr>
        <w:t>a</w:t>
      </w:r>
      <w:r w:rsidRPr="005C4152">
        <w:rPr>
          <w:rFonts w:ascii="Times New Roman" w:hAnsi="Times New Roman"/>
          <w:sz w:val="22"/>
          <w:szCs w:val="22"/>
        </w:rPr>
        <w:t xml:space="preserve"> </w:t>
      </w:r>
      <w:r w:rsidR="00721EB7">
        <w:rPr>
          <w:rFonts w:ascii="Times New Roman" w:hAnsi="Times New Roman"/>
          <w:sz w:val="22"/>
          <w:szCs w:val="22"/>
        </w:rPr>
        <w:t xml:space="preserve">w zakresie zmiany ust. 4 </w:t>
      </w:r>
      <w:r w:rsidRPr="005C4152">
        <w:rPr>
          <w:rFonts w:ascii="Times New Roman" w:hAnsi="Times New Roman"/>
          <w:sz w:val="22"/>
          <w:szCs w:val="22"/>
        </w:rPr>
        <w:t>uwzględniono rozszerzenie katalogu kosztów kwalifikujących się do objęcia pomocą na inwestycje umożliwiające zwiększenie efektywności energetycznej</w:t>
      </w:r>
      <w:r w:rsidR="00D21B21">
        <w:rPr>
          <w:rFonts w:ascii="Times New Roman" w:hAnsi="Times New Roman"/>
          <w:sz w:val="22"/>
          <w:szCs w:val="22"/>
        </w:rPr>
        <w:t>.</w:t>
      </w:r>
      <w:r w:rsidR="00FD2D27">
        <w:rPr>
          <w:rFonts w:ascii="Times New Roman" w:hAnsi="Times New Roman"/>
          <w:sz w:val="22"/>
          <w:szCs w:val="22"/>
        </w:rPr>
        <w:t xml:space="preserve"> </w:t>
      </w:r>
      <w:r w:rsidR="00D21B21">
        <w:rPr>
          <w:rFonts w:ascii="Times New Roman" w:hAnsi="Times New Roman"/>
          <w:sz w:val="22"/>
          <w:szCs w:val="22"/>
        </w:rPr>
        <w:t>Rozporządzeniem Komisji</w:t>
      </w:r>
      <w:r w:rsidR="00781188">
        <w:rPr>
          <w:rFonts w:ascii="Times New Roman" w:hAnsi="Times New Roman"/>
          <w:sz w:val="22"/>
          <w:szCs w:val="22"/>
        </w:rPr>
        <w:t xml:space="preserve"> (UE)</w:t>
      </w:r>
      <w:r w:rsidR="00D21B21">
        <w:rPr>
          <w:rFonts w:ascii="Times New Roman" w:hAnsi="Times New Roman"/>
          <w:sz w:val="22"/>
          <w:szCs w:val="22"/>
        </w:rPr>
        <w:t xml:space="preserve"> nr 2021/1237 wprowadzony został </w:t>
      </w:r>
      <w:r w:rsidR="00FD2D27">
        <w:rPr>
          <w:rFonts w:ascii="Times New Roman" w:hAnsi="Times New Roman"/>
          <w:sz w:val="22"/>
          <w:szCs w:val="22"/>
        </w:rPr>
        <w:t xml:space="preserve">bowiem </w:t>
      </w:r>
      <w:r w:rsidR="00781188">
        <w:rPr>
          <w:rFonts w:ascii="Times New Roman" w:hAnsi="Times New Roman"/>
          <w:sz w:val="22"/>
          <w:szCs w:val="22"/>
        </w:rPr>
        <w:t xml:space="preserve">do art. 38 </w:t>
      </w:r>
      <w:r w:rsidR="007702E3">
        <w:rPr>
          <w:rFonts w:ascii="Times New Roman" w:hAnsi="Times New Roman"/>
          <w:sz w:val="22"/>
          <w:szCs w:val="22"/>
        </w:rPr>
        <w:t>ust. 3a</w:t>
      </w:r>
      <w:r w:rsidR="00781188">
        <w:rPr>
          <w:rFonts w:ascii="Times New Roman" w:hAnsi="Times New Roman"/>
          <w:sz w:val="22"/>
          <w:szCs w:val="22"/>
        </w:rPr>
        <w:t xml:space="preserve"> </w:t>
      </w:r>
      <w:r w:rsidR="00D21B21">
        <w:rPr>
          <w:rFonts w:ascii="Times New Roman" w:hAnsi="Times New Roman"/>
          <w:sz w:val="22"/>
          <w:szCs w:val="22"/>
        </w:rPr>
        <w:t xml:space="preserve">określający rodzaje inwestycji, które można łączyć </w:t>
      </w:r>
      <w:r w:rsidR="00FD2D27">
        <w:rPr>
          <w:rFonts w:ascii="Times New Roman" w:hAnsi="Times New Roman"/>
          <w:sz w:val="22"/>
          <w:szCs w:val="22"/>
        </w:rPr>
        <w:t xml:space="preserve">z inwestycją </w:t>
      </w:r>
      <w:r w:rsidR="00781188">
        <w:rPr>
          <w:rFonts w:ascii="Times New Roman" w:hAnsi="Times New Roman"/>
          <w:sz w:val="22"/>
          <w:szCs w:val="22"/>
        </w:rPr>
        <w:t>w </w:t>
      </w:r>
      <w:r w:rsidR="00FD2D27">
        <w:rPr>
          <w:rFonts w:ascii="Times New Roman" w:hAnsi="Times New Roman"/>
          <w:sz w:val="22"/>
          <w:szCs w:val="22"/>
        </w:rPr>
        <w:t>poprawę efektywności energetycznej niektórych budynków.</w:t>
      </w:r>
      <w:r w:rsidR="005C4152" w:rsidRPr="005C4152">
        <w:rPr>
          <w:rFonts w:ascii="Times New Roman" w:hAnsi="Times New Roman"/>
          <w:sz w:val="22"/>
          <w:szCs w:val="22"/>
        </w:rPr>
        <w:t xml:space="preserve"> </w:t>
      </w:r>
      <w:r w:rsidR="00E12647">
        <w:rPr>
          <w:rFonts w:ascii="Times New Roman" w:hAnsi="Times New Roman"/>
          <w:sz w:val="22"/>
          <w:szCs w:val="22"/>
        </w:rPr>
        <w:t xml:space="preserve">Natomiast w § 1 </w:t>
      </w:r>
      <w:r w:rsidR="00721EB7">
        <w:rPr>
          <w:rFonts w:ascii="Times New Roman" w:hAnsi="Times New Roman"/>
          <w:sz w:val="22"/>
          <w:szCs w:val="22"/>
        </w:rPr>
        <w:t xml:space="preserve">w </w:t>
      </w:r>
      <w:r w:rsidR="007702E3">
        <w:rPr>
          <w:rFonts w:ascii="Times New Roman" w:hAnsi="Times New Roman"/>
          <w:sz w:val="22"/>
          <w:szCs w:val="22"/>
        </w:rPr>
        <w:t xml:space="preserve">pkt 9 </w:t>
      </w:r>
      <w:r w:rsidR="00721EB7">
        <w:rPr>
          <w:rFonts w:ascii="Times New Roman" w:hAnsi="Times New Roman"/>
          <w:sz w:val="22"/>
          <w:szCs w:val="22"/>
        </w:rPr>
        <w:t xml:space="preserve">w </w:t>
      </w:r>
      <w:r w:rsidR="007702E3">
        <w:rPr>
          <w:rFonts w:ascii="Times New Roman" w:hAnsi="Times New Roman"/>
          <w:sz w:val="22"/>
          <w:szCs w:val="22"/>
        </w:rPr>
        <w:t xml:space="preserve">lit. </w:t>
      </w:r>
      <w:r w:rsidR="00BA4F56">
        <w:rPr>
          <w:rFonts w:ascii="Times New Roman" w:hAnsi="Times New Roman"/>
          <w:sz w:val="22"/>
          <w:szCs w:val="22"/>
        </w:rPr>
        <w:t>b</w:t>
      </w:r>
      <w:r w:rsidR="007702E3">
        <w:rPr>
          <w:rFonts w:ascii="Times New Roman" w:hAnsi="Times New Roman"/>
          <w:sz w:val="22"/>
          <w:szCs w:val="22"/>
        </w:rPr>
        <w:t xml:space="preserve"> </w:t>
      </w:r>
      <w:r w:rsidR="00E12647">
        <w:rPr>
          <w:rFonts w:ascii="Times New Roman" w:hAnsi="Times New Roman"/>
          <w:sz w:val="22"/>
          <w:szCs w:val="22"/>
        </w:rPr>
        <w:t xml:space="preserve">projektu rozporządzenia </w:t>
      </w:r>
      <w:r w:rsidR="007702E3">
        <w:rPr>
          <w:rFonts w:ascii="Times New Roman" w:hAnsi="Times New Roman"/>
          <w:sz w:val="22"/>
          <w:szCs w:val="22"/>
        </w:rPr>
        <w:t>d</w:t>
      </w:r>
      <w:r w:rsidR="005C4152" w:rsidRPr="005C4152">
        <w:rPr>
          <w:rFonts w:ascii="Times New Roman" w:hAnsi="Times New Roman"/>
          <w:sz w:val="22"/>
          <w:szCs w:val="22"/>
        </w:rPr>
        <w:t>odano</w:t>
      </w:r>
      <w:r w:rsidR="00587D06">
        <w:rPr>
          <w:rFonts w:ascii="Times New Roman" w:hAnsi="Times New Roman"/>
          <w:sz w:val="22"/>
          <w:szCs w:val="22"/>
        </w:rPr>
        <w:t xml:space="preserve"> </w:t>
      </w:r>
      <w:r w:rsidR="00904686">
        <w:rPr>
          <w:rFonts w:ascii="Times New Roman" w:hAnsi="Times New Roman"/>
          <w:sz w:val="22"/>
          <w:szCs w:val="22"/>
        </w:rPr>
        <w:t xml:space="preserve">nowy przepis </w:t>
      </w:r>
      <w:r w:rsidR="00E12647">
        <w:rPr>
          <w:rFonts w:ascii="Times New Roman" w:hAnsi="Times New Roman"/>
          <w:sz w:val="22"/>
          <w:szCs w:val="22"/>
        </w:rPr>
        <w:t xml:space="preserve">(ust. 5), </w:t>
      </w:r>
      <w:r w:rsidR="005C4152" w:rsidRPr="005C4152">
        <w:rPr>
          <w:rFonts w:ascii="Times New Roman" w:hAnsi="Times New Roman"/>
          <w:sz w:val="22"/>
          <w:szCs w:val="22"/>
        </w:rPr>
        <w:t xml:space="preserve">w celu umożliwienia udzielania pomocy na inwestycje </w:t>
      </w:r>
      <w:r w:rsidR="00E12647">
        <w:rPr>
          <w:rFonts w:ascii="Times New Roman" w:hAnsi="Times New Roman"/>
          <w:sz w:val="22"/>
          <w:szCs w:val="22"/>
        </w:rPr>
        <w:t>w </w:t>
      </w:r>
      <w:r w:rsidR="00586F79">
        <w:rPr>
          <w:rFonts w:ascii="Times New Roman" w:hAnsi="Times New Roman"/>
          <w:sz w:val="22"/>
          <w:szCs w:val="22"/>
        </w:rPr>
        <w:t>zakresie</w:t>
      </w:r>
      <w:r w:rsidR="005C4152" w:rsidRPr="005C4152">
        <w:rPr>
          <w:rFonts w:ascii="Times New Roman" w:hAnsi="Times New Roman"/>
          <w:sz w:val="22"/>
          <w:szCs w:val="22"/>
        </w:rPr>
        <w:t xml:space="preserve"> </w:t>
      </w:r>
      <w:r w:rsidR="009F48A7">
        <w:rPr>
          <w:rFonts w:ascii="Times New Roman" w:hAnsi="Times New Roman"/>
          <w:sz w:val="22"/>
          <w:szCs w:val="22"/>
        </w:rPr>
        <w:t xml:space="preserve">zwiększenia </w:t>
      </w:r>
      <w:r w:rsidR="005C4152" w:rsidRPr="005C4152">
        <w:rPr>
          <w:rFonts w:ascii="Times New Roman" w:hAnsi="Times New Roman"/>
          <w:sz w:val="22"/>
          <w:szCs w:val="22"/>
        </w:rPr>
        <w:t xml:space="preserve">efektywności energetycznej w drodze umów o poprawę efektywności energetycznej. </w:t>
      </w:r>
      <w:r w:rsidR="00FD2D27">
        <w:rPr>
          <w:rFonts w:ascii="Times New Roman" w:hAnsi="Times New Roman"/>
          <w:sz w:val="22"/>
          <w:szCs w:val="22"/>
        </w:rPr>
        <w:t xml:space="preserve">Rozporządzenie Komisji </w:t>
      </w:r>
      <w:r w:rsidR="00E12647">
        <w:rPr>
          <w:rFonts w:ascii="Times New Roman" w:hAnsi="Times New Roman"/>
          <w:sz w:val="22"/>
          <w:szCs w:val="22"/>
        </w:rPr>
        <w:t xml:space="preserve">(UE) </w:t>
      </w:r>
      <w:r w:rsidR="00FD2D27">
        <w:rPr>
          <w:rFonts w:ascii="Times New Roman" w:hAnsi="Times New Roman"/>
          <w:sz w:val="22"/>
          <w:szCs w:val="22"/>
        </w:rPr>
        <w:t>2021/1237 wprowadziło taką możliwość poprzez dodanie</w:t>
      </w:r>
      <w:r w:rsidR="00E12647">
        <w:rPr>
          <w:rFonts w:ascii="Times New Roman" w:hAnsi="Times New Roman"/>
          <w:sz w:val="22"/>
          <w:szCs w:val="22"/>
        </w:rPr>
        <w:t xml:space="preserve"> do art. 38 </w:t>
      </w:r>
      <w:r w:rsidR="007702E3">
        <w:rPr>
          <w:rFonts w:ascii="Times New Roman" w:hAnsi="Times New Roman"/>
          <w:sz w:val="22"/>
          <w:szCs w:val="22"/>
        </w:rPr>
        <w:t>ust. 7</w:t>
      </w:r>
      <w:r w:rsidR="005C4152" w:rsidRPr="005C4152">
        <w:rPr>
          <w:rFonts w:ascii="Times New Roman" w:hAnsi="Times New Roman"/>
          <w:sz w:val="22"/>
          <w:szCs w:val="22"/>
        </w:rPr>
        <w:t>.</w:t>
      </w:r>
    </w:p>
    <w:p w14:paraId="7DD9D1B7" w14:textId="1B6EF07E" w:rsidR="00B57C89" w:rsidRPr="001973DD" w:rsidRDefault="0047011F" w:rsidP="007741F4">
      <w:pPr>
        <w:pStyle w:val="Tekstkomentarza"/>
        <w:spacing w:after="0" w:line="276" w:lineRule="auto"/>
        <w:ind w:firstLine="284"/>
        <w:jc w:val="both"/>
        <w:rPr>
          <w:rFonts w:ascii="Times New Roman" w:hAnsi="Times New Roman"/>
          <w:sz w:val="22"/>
          <w:szCs w:val="22"/>
        </w:rPr>
      </w:pPr>
      <w:r w:rsidRPr="00092024">
        <w:rPr>
          <w:rFonts w:ascii="Times New Roman" w:hAnsi="Times New Roman"/>
          <w:sz w:val="22"/>
          <w:szCs w:val="22"/>
        </w:rPr>
        <w:t xml:space="preserve">W § </w:t>
      </w:r>
      <w:r w:rsidR="00587D06">
        <w:rPr>
          <w:rFonts w:ascii="Times New Roman" w:hAnsi="Times New Roman"/>
          <w:sz w:val="22"/>
          <w:szCs w:val="22"/>
        </w:rPr>
        <w:t xml:space="preserve">1 pkt 14 </w:t>
      </w:r>
      <w:r w:rsidR="003C6A8F">
        <w:rPr>
          <w:rFonts w:ascii="Times New Roman" w:hAnsi="Times New Roman"/>
          <w:sz w:val="22"/>
          <w:szCs w:val="22"/>
        </w:rPr>
        <w:t xml:space="preserve">lit. a </w:t>
      </w:r>
      <w:proofErr w:type="spellStart"/>
      <w:r w:rsidR="00721EB7">
        <w:rPr>
          <w:rFonts w:ascii="Times New Roman" w:hAnsi="Times New Roman"/>
          <w:sz w:val="22"/>
          <w:szCs w:val="22"/>
        </w:rPr>
        <w:t>tiret</w:t>
      </w:r>
      <w:proofErr w:type="spellEnd"/>
      <w:r w:rsidR="00721EB7">
        <w:rPr>
          <w:rFonts w:ascii="Times New Roman" w:hAnsi="Times New Roman"/>
          <w:sz w:val="22"/>
          <w:szCs w:val="22"/>
        </w:rPr>
        <w:t xml:space="preserve"> pierwsze </w:t>
      </w:r>
      <w:r w:rsidR="00092024" w:rsidRPr="00092024">
        <w:rPr>
          <w:rFonts w:ascii="Times New Roman" w:hAnsi="Times New Roman"/>
          <w:sz w:val="22"/>
          <w:szCs w:val="22"/>
        </w:rPr>
        <w:t xml:space="preserve">projektu rozporządzenia </w:t>
      </w:r>
      <w:r w:rsidR="00A322DC" w:rsidRPr="00092024">
        <w:rPr>
          <w:rFonts w:ascii="Times New Roman" w:hAnsi="Times New Roman"/>
          <w:sz w:val="22"/>
          <w:szCs w:val="22"/>
        </w:rPr>
        <w:t xml:space="preserve">dodano </w:t>
      </w:r>
      <w:r w:rsidR="00154169">
        <w:rPr>
          <w:rFonts w:ascii="Times New Roman" w:hAnsi="Times New Roman"/>
          <w:sz w:val="22"/>
          <w:szCs w:val="22"/>
        </w:rPr>
        <w:t>przepis</w:t>
      </w:r>
      <w:r w:rsidR="00A322DC" w:rsidRPr="00092024">
        <w:rPr>
          <w:rFonts w:ascii="Times New Roman" w:hAnsi="Times New Roman"/>
          <w:sz w:val="22"/>
          <w:szCs w:val="22"/>
        </w:rPr>
        <w:t>, w którym określono nowy próg</w:t>
      </w:r>
      <w:r w:rsidR="00F77B62">
        <w:rPr>
          <w:rFonts w:ascii="Times New Roman" w:hAnsi="Times New Roman"/>
          <w:sz w:val="22"/>
          <w:szCs w:val="22"/>
        </w:rPr>
        <w:t>,</w:t>
      </w:r>
      <w:r w:rsidR="00A322DC" w:rsidRPr="00092024">
        <w:rPr>
          <w:rFonts w:ascii="Times New Roman" w:hAnsi="Times New Roman"/>
          <w:sz w:val="22"/>
          <w:szCs w:val="22"/>
        </w:rPr>
        <w:t xml:space="preserve"> </w:t>
      </w:r>
      <w:r w:rsidR="00E12647" w:rsidRPr="00092024">
        <w:rPr>
          <w:rFonts w:ascii="Times New Roman" w:hAnsi="Times New Roman"/>
          <w:sz w:val="22"/>
          <w:szCs w:val="22"/>
        </w:rPr>
        <w:t>w</w:t>
      </w:r>
      <w:r w:rsidR="00E12647">
        <w:rPr>
          <w:rFonts w:ascii="Times New Roman" w:hAnsi="Times New Roman"/>
          <w:sz w:val="22"/>
          <w:szCs w:val="22"/>
        </w:rPr>
        <w:t> </w:t>
      </w:r>
      <w:r w:rsidR="00A322DC" w:rsidRPr="00092024">
        <w:rPr>
          <w:rFonts w:ascii="Times New Roman" w:hAnsi="Times New Roman"/>
          <w:sz w:val="22"/>
          <w:szCs w:val="22"/>
        </w:rPr>
        <w:t>wysokości 30 mln euro</w:t>
      </w:r>
      <w:r w:rsidR="00F77B62">
        <w:rPr>
          <w:rFonts w:ascii="Times New Roman" w:hAnsi="Times New Roman"/>
          <w:sz w:val="22"/>
          <w:szCs w:val="22"/>
        </w:rPr>
        <w:t>,</w:t>
      </w:r>
      <w:r w:rsidR="00A322DC" w:rsidRPr="00092024">
        <w:rPr>
          <w:rFonts w:ascii="Times New Roman" w:hAnsi="Times New Roman"/>
          <w:sz w:val="22"/>
          <w:szCs w:val="22"/>
        </w:rPr>
        <w:t xml:space="preserve"> dla pomocy na </w:t>
      </w:r>
      <w:r w:rsidR="00586F79">
        <w:rPr>
          <w:rFonts w:ascii="Times New Roman" w:hAnsi="Times New Roman"/>
          <w:sz w:val="22"/>
          <w:szCs w:val="22"/>
        </w:rPr>
        <w:t>inwestycje umożliwiające zwiększenie efektywności energetycznej w budynkach, objęte</w:t>
      </w:r>
      <w:r w:rsidR="00165F5E">
        <w:rPr>
          <w:rFonts w:ascii="Times New Roman" w:hAnsi="Times New Roman"/>
          <w:sz w:val="22"/>
          <w:szCs w:val="22"/>
        </w:rPr>
        <w:t>j zakresem art. 38 ust. 3a GBER</w:t>
      </w:r>
      <w:r w:rsidR="00586F79">
        <w:rPr>
          <w:rFonts w:ascii="Times New Roman" w:hAnsi="Times New Roman"/>
          <w:sz w:val="22"/>
          <w:szCs w:val="22"/>
        </w:rPr>
        <w:t xml:space="preserve">. </w:t>
      </w:r>
      <w:r w:rsidR="00F77B62">
        <w:rPr>
          <w:rFonts w:ascii="Times New Roman" w:hAnsi="Times New Roman"/>
          <w:sz w:val="22"/>
          <w:szCs w:val="22"/>
        </w:rPr>
        <w:t>Należy wskazać, że u</w:t>
      </w:r>
      <w:r w:rsidR="00586F79">
        <w:rPr>
          <w:rFonts w:ascii="Times New Roman" w:hAnsi="Times New Roman"/>
          <w:sz w:val="22"/>
          <w:szCs w:val="22"/>
        </w:rPr>
        <w:t xml:space="preserve">dzielenie pomocy o wartości przekraczającej ww. próg wymaga zatwierdzenia przez Komisję Europejską </w:t>
      </w:r>
      <w:r w:rsidR="00A322DC" w:rsidRPr="00092024">
        <w:rPr>
          <w:rFonts w:ascii="Times New Roman" w:hAnsi="Times New Roman"/>
          <w:sz w:val="22"/>
          <w:szCs w:val="22"/>
        </w:rPr>
        <w:t xml:space="preserve"> Zmiana ta wynika </w:t>
      </w:r>
      <w:r w:rsidR="00111FDE" w:rsidRPr="00092024">
        <w:rPr>
          <w:rFonts w:ascii="Times New Roman" w:hAnsi="Times New Roman"/>
          <w:sz w:val="22"/>
          <w:szCs w:val="22"/>
        </w:rPr>
        <w:t>z</w:t>
      </w:r>
      <w:r w:rsidR="00111FDE">
        <w:rPr>
          <w:rFonts w:ascii="Times New Roman" w:hAnsi="Times New Roman"/>
          <w:sz w:val="22"/>
          <w:szCs w:val="22"/>
        </w:rPr>
        <w:t> </w:t>
      </w:r>
      <w:r w:rsidR="00A322DC" w:rsidRPr="00092024">
        <w:rPr>
          <w:rFonts w:ascii="Times New Roman" w:hAnsi="Times New Roman"/>
          <w:sz w:val="22"/>
          <w:szCs w:val="22"/>
        </w:rPr>
        <w:t>nowelizacji przepisu art. 4 ust.</w:t>
      </w:r>
      <w:r w:rsidR="006A5B3A">
        <w:rPr>
          <w:rFonts w:ascii="Times New Roman" w:hAnsi="Times New Roman"/>
          <w:sz w:val="22"/>
          <w:szCs w:val="22"/>
        </w:rPr>
        <w:t xml:space="preserve"> </w:t>
      </w:r>
      <w:r w:rsidR="00A322DC" w:rsidRPr="00092024">
        <w:rPr>
          <w:rFonts w:ascii="Times New Roman" w:hAnsi="Times New Roman"/>
          <w:sz w:val="22"/>
          <w:szCs w:val="22"/>
        </w:rPr>
        <w:t xml:space="preserve">1 lit. s </w:t>
      </w:r>
      <w:r w:rsidR="00FD2D27">
        <w:rPr>
          <w:rFonts w:ascii="Times New Roman" w:hAnsi="Times New Roman"/>
          <w:sz w:val="22"/>
          <w:szCs w:val="22"/>
        </w:rPr>
        <w:t>GBER</w:t>
      </w:r>
      <w:r w:rsidR="00A322DC" w:rsidRPr="00092024">
        <w:rPr>
          <w:rFonts w:ascii="Times New Roman" w:hAnsi="Times New Roman"/>
          <w:sz w:val="22"/>
          <w:szCs w:val="22"/>
        </w:rPr>
        <w:t xml:space="preserve">. </w:t>
      </w:r>
      <w:r w:rsidR="00111FDE">
        <w:rPr>
          <w:rFonts w:ascii="Times New Roman" w:hAnsi="Times New Roman"/>
          <w:sz w:val="22"/>
          <w:szCs w:val="22"/>
        </w:rPr>
        <w:t>Należy zauważyć, że p</w:t>
      </w:r>
      <w:r w:rsidR="00602303">
        <w:rPr>
          <w:rFonts w:ascii="Times New Roman" w:hAnsi="Times New Roman"/>
          <w:sz w:val="22"/>
          <w:szCs w:val="22"/>
        </w:rPr>
        <w:t xml:space="preserve">oprzez zmianę wprowadzaną </w:t>
      </w:r>
      <w:r w:rsidR="00111FDE">
        <w:rPr>
          <w:rFonts w:ascii="Times New Roman" w:hAnsi="Times New Roman"/>
          <w:sz w:val="22"/>
          <w:szCs w:val="22"/>
        </w:rPr>
        <w:t xml:space="preserve">w § 1 </w:t>
      </w:r>
      <w:r w:rsidR="003C6A8F">
        <w:rPr>
          <w:rFonts w:ascii="Times New Roman" w:hAnsi="Times New Roman"/>
          <w:sz w:val="22"/>
          <w:szCs w:val="22"/>
        </w:rPr>
        <w:t xml:space="preserve">pkt 14 lit. </w:t>
      </w:r>
      <w:r w:rsidR="00B61EB2">
        <w:rPr>
          <w:rFonts w:ascii="Times New Roman" w:hAnsi="Times New Roman"/>
          <w:sz w:val="22"/>
          <w:szCs w:val="22"/>
        </w:rPr>
        <w:t xml:space="preserve">a </w:t>
      </w:r>
      <w:proofErr w:type="spellStart"/>
      <w:r w:rsidR="00B61EB2">
        <w:rPr>
          <w:rFonts w:ascii="Times New Roman" w:hAnsi="Times New Roman"/>
          <w:sz w:val="22"/>
          <w:szCs w:val="22"/>
        </w:rPr>
        <w:t>tiret</w:t>
      </w:r>
      <w:proofErr w:type="spellEnd"/>
      <w:r w:rsidR="00B61EB2">
        <w:rPr>
          <w:rFonts w:ascii="Times New Roman" w:hAnsi="Times New Roman"/>
          <w:sz w:val="22"/>
          <w:szCs w:val="22"/>
        </w:rPr>
        <w:t xml:space="preserve"> drugie</w:t>
      </w:r>
      <w:r w:rsidR="00602303">
        <w:rPr>
          <w:rFonts w:ascii="Times New Roman" w:hAnsi="Times New Roman"/>
          <w:sz w:val="22"/>
          <w:szCs w:val="22"/>
        </w:rPr>
        <w:t xml:space="preserve"> </w:t>
      </w:r>
      <w:r w:rsidR="00111FDE">
        <w:rPr>
          <w:rFonts w:ascii="Times New Roman" w:hAnsi="Times New Roman"/>
          <w:sz w:val="22"/>
          <w:szCs w:val="22"/>
        </w:rPr>
        <w:t xml:space="preserve">projektu rozporządzenia </w:t>
      </w:r>
      <w:r w:rsidR="00602303">
        <w:rPr>
          <w:rFonts w:ascii="Times New Roman" w:hAnsi="Times New Roman"/>
          <w:sz w:val="22"/>
          <w:szCs w:val="22"/>
        </w:rPr>
        <w:t>wska</w:t>
      </w:r>
      <w:r w:rsidR="00111FDE">
        <w:rPr>
          <w:rFonts w:ascii="Times New Roman" w:hAnsi="Times New Roman"/>
          <w:sz w:val="22"/>
          <w:szCs w:val="22"/>
        </w:rPr>
        <w:t>zano,</w:t>
      </w:r>
      <w:r w:rsidR="00602303">
        <w:rPr>
          <w:rFonts w:ascii="Times New Roman" w:hAnsi="Times New Roman"/>
          <w:sz w:val="22"/>
          <w:szCs w:val="22"/>
        </w:rPr>
        <w:t xml:space="preserve"> że w przypadku</w:t>
      </w:r>
      <w:r w:rsidR="00A322DC" w:rsidRPr="00092024">
        <w:rPr>
          <w:rFonts w:ascii="Times New Roman" w:hAnsi="Times New Roman"/>
          <w:sz w:val="22"/>
          <w:szCs w:val="22"/>
        </w:rPr>
        <w:t xml:space="preserve"> pomocy na inwestycje </w:t>
      </w:r>
      <w:r w:rsidR="00111FDE" w:rsidRPr="00092024">
        <w:rPr>
          <w:rFonts w:ascii="Times New Roman" w:hAnsi="Times New Roman"/>
          <w:sz w:val="22"/>
          <w:szCs w:val="22"/>
        </w:rPr>
        <w:t>w</w:t>
      </w:r>
      <w:r w:rsidR="00111FDE">
        <w:rPr>
          <w:rFonts w:ascii="Times New Roman" w:hAnsi="Times New Roman"/>
          <w:sz w:val="22"/>
          <w:szCs w:val="22"/>
        </w:rPr>
        <w:t> </w:t>
      </w:r>
      <w:r w:rsidR="00A322DC" w:rsidRPr="00092024">
        <w:rPr>
          <w:rFonts w:ascii="Times New Roman" w:hAnsi="Times New Roman"/>
          <w:sz w:val="22"/>
          <w:szCs w:val="22"/>
        </w:rPr>
        <w:t xml:space="preserve">efektywność energetyczną budynków, objętej zakresem art. 38 ust. 7 </w:t>
      </w:r>
      <w:r w:rsidR="00FD2D27">
        <w:rPr>
          <w:rFonts w:ascii="Times New Roman" w:hAnsi="Times New Roman"/>
          <w:sz w:val="22"/>
          <w:szCs w:val="22"/>
        </w:rPr>
        <w:t>GBER</w:t>
      </w:r>
      <w:r w:rsidR="00602303">
        <w:rPr>
          <w:rFonts w:ascii="Times New Roman" w:hAnsi="Times New Roman"/>
          <w:sz w:val="22"/>
          <w:szCs w:val="22"/>
        </w:rPr>
        <w:t>, nie obowiązują limity odnoszące się do wartości pomocy publicznej.</w:t>
      </w:r>
      <w:r w:rsidR="00DC3022">
        <w:rPr>
          <w:rFonts w:ascii="Times New Roman" w:hAnsi="Times New Roman"/>
          <w:sz w:val="22"/>
          <w:szCs w:val="22"/>
        </w:rPr>
        <w:t xml:space="preserve"> P</w:t>
      </w:r>
      <w:r w:rsidR="00586F79">
        <w:rPr>
          <w:rFonts w:ascii="Times New Roman" w:hAnsi="Times New Roman"/>
          <w:sz w:val="22"/>
          <w:szCs w:val="22"/>
        </w:rPr>
        <w:t xml:space="preserve">róg </w:t>
      </w:r>
      <w:r w:rsidR="00DC3022">
        <w:rPr>
          <w:rFonts w:ascii="Times New Roman" w:hAnsi="Times New Roman"/>
          <w:sz w:val="22"/>
          <w:szCs w:val="22"/>
        </w:rPr>
        <w:t xml:space="preserve">powodujący </w:t>
      </w:r>
      <w:r w:rsidR="009F48A7">
        <w:rPr>
          <w:rFonts w:ascii="Times New Roman" w:hAnsi="Times New Roman"/>
          <w:sz w:val="22"/>
          <w:szCs w:val="22"/>
        </w:rPr>
        <w:t>obowiązek zgłoszenia Komisji</w:t>
      </w:r>
      <w:r w:rsidR="00111FDE">
        <w:rPr>
          <w:rFonts w:ascii="Times New Roman" w:hAnsi="Times New Roman"/>
          <w:sz w:val="22"/>
          <w:szCs w:val="22"/>
        </w:rPr>
        <w:t xml:space="preserve"> Europejskiej</w:t>
      </w:r>
      <w:r w:rsidR="009F48A7">
        <w:rPr>
          <w:rFonts w:ascii="Times New Roman" w:hAnsi="Times New Roman"/>
          <w:sz w:val="22"/>
          <w:szCs w:val="22"/>
        </w:rPr>
        <w:t xml:space="preserve"> w przypadku</w:t>
      </w:r>
      <w:r w:rsidR="00DC3022">
        <w:rPr>
          <w:rFonts w:ascii="Times New Roman" w:hAnsi="Times New Roman"/>
          <w:sz w:val="22"/>
          <w:szCs w:val="22"/>
        </w:rPr>
        <w:t xml:space="preserve"> tego przeznaczenia określony został w wartości nominalnej, inaczej niż </w:t>
      </w:r>
      <w:r w:rsidR="00111FDE">
        <w:rPr>
          <w:rFonts w:ascii="Times New Roman" w:hAnsi="Times New Roman"/>
          <w:sz w:val="22"/>
          <w:szCs w:val="22"/>
        </w:rPr>
        <w:t>w </w:t>
      </w:r>
      <w:r w:rsidR="00DC3022">
        <w:rPr>
          <w:rFonts w:ascii="Times New Roman" w:hAnsi="Times New Roman"/>
          <w:sz w:val="22"/>
          <w:szCs w:val="22"/>
        </w:rPr>
        <w:t>przypadku pozostałych przeznaczeń pomocy horyzontalnej</w:t>
      </w:r>
      <w:r w:rsidR="00111FDE">
        <w:rPr>
          <w:rFonts w:ascii="Times New Roman" w:hAnsi="Times New Roman"/>
          <w:sz w:val="22"/>
          <w:szCs w:val="22"/>
        </w:rPr>
        <w:t xml:space="preserve">, </w:t>
      </w:r>
      <w:r w:rsidR="00DC3022">
        <w:rPr>
          <w:rFonts w:ascii="Times New Roman" w:hAnsi="Times New Roman"/>
          <w:sz w:val="22"/>
          <w:szCs w:val="22"/>
        </w:rPr>
        <w:t>oraz został zawarty w szczeg</w:t>
      </w:r>
      <w:r w:rsidR="000C09B0">
        <w:rPr>
          <w:rFonts w:ascii="Times New Roman" w:hAnsi="Times New Roman"/>
          <w:sz w:val="22"/>
          <w:szCs w:val="22"/>
        </w:rPr>
        <w:t>ółowych warunkach udzielenia tego rodzaju</w:t>
      </w:r>
      <w:r w:rsidR="00DC3022">
        <w:rPr>
          <w:rFonts w:ascii="Times New Roman" w:hAnsi="Times New Roman"/>
          <w:sz w:val="22"/>
          <w:szCs w:val="22"/>
        </w:rPr>
        <w:t xml:space="preserve"> pomocy sformułowanych w</w:t>
      </w:r>
      <w:r w:rsidR="000C09B0">
        <w:rPr>
          <w:rFonts w:ascii="Times New Roman" w:hAnsi="Times New Roman"/>
          <w:sz w:val="22"/>
          <w:szCs w:val="22"/>
        </w:rPr>
        <w:t xml:space="preserve"> przepisie art. 38 ust. 7 </w:t>
      </w:r>
      <w:r w:rsidR="009F48A7">
        <w:rPr>
          <w:rFonts w:ascii="Times New Roman" w:hAnsi="Times New Roman"/>
          <w:sz w:val="22"/>
          <w:szCs w:val="22"/>
        </w:rPr>
        <w:t>GBER</w:t>
      </w:r>
      <w:r w:rsidR="00DC3022">
        <w:rPr>
          <w:rFonts w:ascii="Times New Roman" w:hAnsi="Times New Roman"/>
          <w:sz w:val="22"/>
          <w:szCs w:val="22"/>
        </w:rPr>
        <w:t xml:space="preserve">, do którego </w:t>
      </w:r>
      <w:r w:rsidR="00FA1B6E">
        <w:rPr>
          <w:rFonts w:ascii="Times New Roman" w:hAnsi="Times New Roman"/>
          <w:sz w:val="22"/>
          <w:szCs w:val="22"/>
        </w:rPr>
        <w:t>odwoł</w:t>
      </w:r>
      <w:r w:rsidR="009C75ED">
        <w:rPr>
          <w:rFonts w:ascii="Times New Roman" w:hAnsi="Times New Roman"/>
          <w:sz w:val="22"/>
          <w:szCs w:val="22"/>
        </w:rPr>
        <w:t xml:space="preserve">uje się </w:t>
      </w:r>
      <w:r w:rsidR="00974D8D">
        <w:rPr>
          <w:rFonts w:ascii="Times New Roman" w:hAnsi="Times New Roman"/>
          <w:sz w:val="22"/>
          <w:szCs w:val="22"/>
        </w:rPr>
        <w:t>przepis wprowadzany</w:t>
      </w:r>
      <w:r w:rsidR="00DC3022">
        <w:rPr>
          <w:rFonts w:ascii="Times New Roman" w:hAnsi="Times New Roman"/>
          <w:sz w:val="22"/>
          <w:szCs w:val="22"/>
        </w:rPr>
        <w:t xml:space="preserve"> </w:t>
      </w:r>
      <w:r w:rsidR="000B595A">
        <w:rPr>
          <w:rFonts w:ascii="Times New Roman" w:hAnsi="Times New Roman"/>
          <w:sz w:val="22"/>
          <w:szCs w:val="22"/>
        </w:rPr>
        <w:t xml:space="preserve">w </w:t>
      </w:r>
      <w:r w:rsidR="00DC3022" w:rsidRPr="00DC3022">
        <w:rPr>
          <w:rFonts w:ascii="Times New Roman" w:hAnsi="Times New Roman"/>
          <w:sz w:val="22"/>
          <w:szCs w:val="22"/>
        </w:rPr>
        <w:t>§</w:t>
      </w:r>
      <w:r w:rsidR="00D64B11">
        <w:rPr>
          <w:rFonts w:ascii="Times New Roman" w:hAnsi="Times New Roman"/>
          <w:sz w:val="22"/>
          <w:szCs w:val="22"/>
        </w:rPr>
        <w:t> </w:t>
      </w:r>
      <w:r w:rsidR="00DC3022" w:rsidRPr="00DC3022">
        <w:rPr>
          <w:rFonts w:ascii="Times New Roman" w:hAnsi="Times New Roman"/>
          <w:sz w:val="22"/>
          <w:szCs w:val="22"/>
        </w:rPr>
        <w:t>1 pkt 9 lit</w:t>
      </w:r>
      <w:r w:rsidR="00DC3022">
        <w:rPr>
          <w:rFonts w:ascii="Times New Roman" w:hAnsi="Times New Roman"/>
          <w:sz w:val="22"/>
          <w:szCs w:val="22"/>
        </w:rPr>
        <w:t xml:space="preserve">. </w:t>
      </w:r>
      <w:r w:rsidR="00B61EB2">
        <w:rPr>
          <w:rFonts w:ascii="Times New Roman" w:hAnsi="Times New Roman"/>
          <w:sz w:val="22"/>
          <w:szCs w:val="22"/>
        </w:rPr>
        <w:t>b</w:t>
      </w:r>
      <w:r w:rsidR="00DC3022">
        <w:rPr>
          <w:rFonts w:ascii="Times New Roman" w:hAnsi="Times New Roman"/>
          <w:sz w:val="22"/>
          <w:szCs w:val="22"/>
        </w:rPr>
        <w:t xml:space="preserve"> projektu rozporządzenia.</w:t>
      </w:r>
      <w:r w:rsidR="00586F79">
        <w:rPr>
          <w:rFonts w:ascii="Times New Roman" w:hAnsi="Times New Roman"/>
          <w:sz w:val="22"/>
          <w:szCs w:val="22"/>
        </w:rPr>
        <w:t xml:space="preserve"> </w:t>
      </w:r>
      <w:r w:rsidR="00092024" w:rsidRPr="00092024">
        <w:rPr>
          <w:rFonts w:ascii="Times New Roman" w:hAnsi="Times New Roman"/>
          <w:sz w:val="22"/>
          <w:szCs w:val="22"/>
        </w:rPr>
        <w:t xml:space="preserve">Dodatkowo </w:t>
      </w:r>
      <w:r w:rsidR="003C6A8F">
        <w:rPr>
          <w:rFonts w:ascii="Times New Roman" w:hAnsi="Times New Roman"/>
          <w:sz w:val="22"/>
          <w:szCs w:val="22"/>
        </w:rPr>
        <w:t xml:space="preserve">w </w:t>
      </w:r>
      <w:r w:rsidR="00111FDE">
        <w:rPr>
          <w:rFonts w:ascii="Times New Roman" w:hAnsi="Times New Roman"/>
          <w:sz w:val="22"/>
          <w:szCs w:val="22"/>
        </w:rPr>
        <w:t xml:space="preserve">§ 1 </w:t>
      </w:r>
      <w:r w:rsidR="003C6A8F">
        <w:rPr>
          <w:rFonts w:ascii="Times New Roman" w:hAnsi="Times New Roman"/>
          <w:sz w:val="22"/>
          <w:szCs w:val="22"/>
        </w:rPr>
        <w:t xml:space="preserve">pkt 14 lit. </w:t>
      </w:r>
      <w:r w:rsidR="00B61EB2">
        <w:rPr>
          <w:rFonts w:ascii="Times New Roman" w:hAnsi="Times New Roman"/>
          <w:sz w:val="22"/>
          <w:szCs w:val="22"/>
        </w:rPr>
        <w:t>b</w:t>
      </w:r>
      <w:r w:rsidR="003C6A8F">
        <w:rPr>
          <w:rFonts w:ascii="Times New Roman" w:hAnsi="Times New Roman"/>
          <w:sz w:val="22"/>
          <w:szCs w:val="22"/>
        </w:rPr>
        <w:t xml:space="preserve"> </w:t>
      </w:r>
      <w:r w:rsidR="00111FDE">
        <w:rPr>
          <w:rFonts w:ascii="Times New Roman" w:hAnsi="Times New Roman"/>
          <w:sz w:val="22"/>
          <w:szCs w:val="22"/>
        </w:rPr>
        <w:t xml:space="preserve">projektu rozporządzenia </w:t>
      </w:r>
      <w:r w:rsidR="00092024" w:rsidRPr="00092024">
        <w:rPr>
          <w:rFonts w:ascii="Times New Roman" w:hAnsi="Times New Roman"/>
          <w:sz w:val="22"/>
          <w:szCs w:val="22"/>
        </w:rPr>
        <w:t xml:space="preserve">dodano </w:t>
      </w:r>
      <w:r w:rsidR="00115F23">
        <w:rPr>
          <w:rFonts w:ascii="Times New Roman" w:hAnsi="Times New Roman"/>
          <w:sz w:val="22"/>
          <w:szCs w:val="22"/>
        </w:rPr>
        <w:t>ust</w:t>
      </w:r>
      <w:r w:rsidR="00111FDE">
        <w:rPr>
          <w:rFonts w:ascii="Times New Roman" w:hAnsi="Times New Roman"/>
          <w:sz w:val="22"/>
          <w:szCs w:val="22"/>
        </w:rPr>
        <w:t xml:space="preserve">. 4 </w:t>
      </w:r>
      <w:r w:rsidR="00092024" w:rsidRPr="00092024">
        <w:rPr>
          <w:rFonts w:ascii="Times New Roman" w:hAnsi="Times New Roman"/>
          <w:sz w:val="22"/>
          <w:szCs w:val="22"/>
        </w:rPr>
        <w:t>mają</w:t>
      </w:r>
      <w:r w:rsidR="008005B1">
        <w:rPr>
          <w:rFonts w:ascii="Times New Roman" w:hAnsi="Times New Roman"/>
          <w:sz w:val="22"/>
          <w:szCs w:val="22"/>
        </w:rPr>
        <w:t xml:space="preserve">cy na celu </w:t>
      </w:r>
      <w:r w:rsidR="00092024" w:rsidRPr="00092024">
        <w:rPr>
          <w:rFonts w:ascii="Times New Roman" w:hAnsi="Times New Roman"/>
          <w:sz w:val="22"/>
          <w:szCs w:val="22"/>
        </w:rPr>
        <w:t>uwzględnienie w przepisach projektu rozporządzenia szczególnych warunków kumulacji w przypadku, gdy na te same koszty kwalifikujące się do</w:t>
      </w:r>
      <w:r w:rsidR="00111FDE">
        <w:rPr>
          <w:rFonts w:ascii="Times New Roman" w:hAnsi="Times New Roman"/>
          <w:sz w:val="22"/>
          <w:szCs w:val="22"/>
        </w:rPr>
        <w:t xml:space="preserve"> objęcia </w:t>
      </w:r>
      <w:r w:rsidR="00092024" w:rsidRPr="00092024">
        <w:rPr>
          <w:rFonts w:ascii="Times New Roman" w:hAnsi="Times New Roman"/>
          <w:sz w:val="22"/>
          <w:szCs w:val="22"/>
        </w:rPr>
        <w:t>pomoc</w:t>
      </w:r>
      <w:r w:rsidR="00111FDE">
        <w:rPr>
          <w:rFonts w:ascii="Times New Roman" w:hAnsi="Times New Roman"/>
          <w:sz w:val="22"/>
          <w:szCs w:val="22"/>
        </w:rPr>
        <w:t xml:space="preserve">ą </w:t>
      </w:r>
      <w:r w:rsidR="00092024" w:rsidRPr="00092024">
        <w:rPr>
          <w:rFonts w:ascii="Times New Roman" w:hAnsi="Times New Roman"/>
          <w:sz w:val="22"/>
          <w:szCs w:val="22"/>
        </w:rPr>
        <w:t xml:space="preserve">zostało udzielone dofinansowanie przy wsparciu z Funduszu </w:t>
      </w:r>
      <w:proofErr w:type="spellStart"/>
      <w:r w:rsidR="00092024" w:rsidRPr="00092024">
        <w:rPr>
          <w:rFonts w:ascii="Times New Roman" w:hAnsi="Times New Roman"/>
          <w:sz w:val="22"/>
          <w:szCs w:val="22"/>
        </w:rPr>
        <w:t>InvestEU</w:t>
      </w:r>
      <w:proofErr w:type="spellEnd"/>
      <w:r w:rsidR="00092024" w:rsidRPr="00092024">
        <w:rPr>
          <w:rFonts w:ascii="Times New Roman" w:hAnsi="Times New Roman"/>
          <w:sz w:val="22"/>
          <w:szCs w:val="22"/>
        </w:rPr>
        <w:t>. Szczególne warunki kumulacji wynikają z nowelizacji przepisu art. 8 ust. 3 lit. b</w:t>
      </w:r>
      <w:r w:rsidR="00111FDE">
        <w:rPr>
          <w:rFonts w:ascii="Times New Roman" w:hAnsi="Times New Roman"/>
          <w:sz w:val="22"/>
          <w:szCs w:val="22"/>
        </w:rPr>
        <w:t xml:space="preserve"> </w:t>
      </w:r>
      <w:r w:rsidR="00FD2D27">
        <w:rPr>
          <w:rFonts w:ascii="Times New Roman" w:hAnsi="Times New Roman"/>
          <w:sz w:val="22"/>
          <w:szCs w:val="22"/>
        </w:rPr>
        <w:t>GBER wprowadzonej rozporządzeniem Komisji nr 2021/1237.</w:t>
      </w:r>
    </w:p>
    <w:p w14:paraId="38039BF6" w14:textId="29BB1A1C" w:rsidR="002959C4" w:rsidRDefault="003F1D0B" w:rsidP="00115F23">
      <w:pPr>
        <w:suppressAutoHyphens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</w:t>
      </w:r>
      <w:r w:rsidRPr="003F1D0B">
        <w:rPr>
          <w:rFonts w:ascii="Times New Roman" w:hAnsi="Times New Roman"/>
        </w:rPr>
        <w:t>§ 2</w:t>
      </w:r>
      <w:r w:rsidR="007E543E">
        <w:rPr>
          <w:rFonts w:ascii="Times New Roman" w:hAnsi="Times New Roman"/>
        </w:rPr>
        <w:t xml:space="preserve"> </w:t>
      </w:r>
      <w:r w:rsidR="007741F4" w:rsidRPr="00855076">
        <w:rPr>
          <w:rFonts w:ascii="Times New Roman" w:hAnsi="Times New Roman"/>
        </w:rPr>
        <w:t xml:space="preserve">projektu rozporządzenia </w:t>
      </w:r>
      <w:r w:rsidR="00253302">
        <w:rPr>
          <w:rFonts w:ascii="Times New Roman" w:hAnsi="Times New Roman"/>
          <w:lang w:eastAsia="en-US"/>
        </w:rPr>
        <w:t xml:space="preserve">wprowadzono przepis przejściowy przewidujący stosowanie warunków określonych w niniejszym rozporządzeniu do wniosków o udzielenie pomocy złożonych </w:t>
      </w:r>
      <w:r w:rsidR="00781188">
        <w:rPr>
          <w:rFonts w:ascii="Times New Roman" w:hAnsi="Times New Roman"/>
          <w:lang w:eastAsia="en-US"/>
        </w:rPr>
        <w:t>i </w:t>
      </w:r>
      <w:r w:rsidR="00253302">
        <w:rPr>
          <w:rFonts w:ascii="Times New Roman" w:hAnsi="Times New Roman"/>
          <w:lang w:eastAsia="en-US"/>
        </w:rPr>
        <w:t>nierozpatrzonych przed dniem jego wejści</w:t>
      </w:r>
      <w:r w:rsidR="000B595A">
        <w:rPr>
          <w:rFonts w:ascii="Times New Roman" w:hAnsi="Times New Roman"/>
          <w:lang w:eastAsia="en-US"/>
        </w:rPr>
        <w:t>a</w:t>
      </w:r>
      <w:r w:rsidR="00253302">
        <w:rPr>
          <w:rFonts w:ascii="Times New Roman" w:hAnsi="Times New Roman"/>
          <w:lang w:eastAsia="en-US"/>
        </w:rPr>
        <w:t xml:space="preserve"> w życie. </w:t>
      </w:r>
      <w:r w:rsidR="00253302" w:rsidRPr="00C37BBF">
        <w:rPr>
          <w:rFonts w:ascii="Times New Roman" w:hAnsi="Times New Roman"/>
          <w:lang w:eastAsia="en-US"/>
        </w:rPr>
        <w:t xml:space="preserve">Przepis przejściowy ma umożliwić udzielenie </w:t>
      </w:r>
      <w:r w:rsidR="00253302" w:rsidRPr="00C37BBF">
        <w:rPr>
          <w:rFonts w:ascii="Times New Roman" w:hAnsi="Times New Roman"/>
          <w:lang w:eastAsia="en-US"/>
        </w:rPr>
        <w:lastRenderedPageBreak/>
        <w:t xml:space="preserve">wsparcia przedsiębiorcom, którzy złożyli wnioski </w:t>
      </w:r>
      <w:r w:rsidR="00C37BBF" w:rsidRPr="00C37BBF">
        <w:rPr>
          <w:rFonts w:ascii="Times New Roman" w:hAnsi="Times New Roman"/>
        </w:rPr>
        <w:t xml:space="preserve">o udzielenie pomocy horyzontalnej ze środków pozostających w dyspozycji Narodowego Funduszu oraz wojewódzkich funduszy </w:t>
      </w:r>
      <w:r w:rsidR="00253302" w:rsidRPr="00C37BBF">
        <w:rPr>
          <w:rFonts w:ascii="Times New Roman" w:hAnsi="Times New Roman"/>
          <w:lang w:eastAsia="en-US"/>
        </w:rPr>
        <w:t xml:space="preserve">przed wejściem </w:t>
      </w:r>
      <w:r w:rsidR="00781188" w:rsidRPr="00C37BBF">
        <w:rPr>
          <w:rFonts w:ascii="Times New Roman" w:hAnsi="Times New Roman"/>
          <w:lang w:eastAsia="en-US"/>
        </w:rPr>
        <w:t>w</w:t>
      </w:r>
      <w:r w:rsidR="00781188">
        <w:rPr>
          <w:rFonts w:ascii="Times New Roman" w:hAnsi="Times New Roman"/>
          <w:lang w:eastAsia="en-US"/>
        </w:rPr>
        <w:t> </w:t>
      </w:r>
      <w:r w:rsidR="00253302" w:rsidRPr="00C37BBF">
        <w:rPr>
          <w:rFonts w:ascii="Times New Roman" w:hAnsi="Times New Roman"/>
          <w:lang w:eastAsia="en-US"/>
        </w:rPr>
        <w:t>życie projektowanego rozporządzenia.</w:t>
      </w:r>
      <w:r w:rsidR="00C37BBF" w:rsidRPr="00C37BBF">
        <w:rPr>
          <w:rFonts w:ascii="Times New Roman" w:hAnsi="Times New Roman"/>
        </w:rPr>
        <w:t xml:space="preserve"> </w:t>
      </w:r>
    </w:p>
    <w:p w14:paraId="1AC24FDF" w14:textId="1EAD0CB9" w:rsidR="00103ED2" w:rsidRPr="00855076" w:rsidRDefault="00F663C2" w:rsidP="00115F2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</w:rPr>
      </w:pPr>
      <w:r w:rsidRPr="00855076">
        <w:rPr>
          <w:rFonts w:ascii="Times New Roman" w:hAnsi="Times New Roman"/>
        </w:rPr>
        <w:t xml:space="preserve">W § </w:t>
      </w:r>
      <w:r w:rsidR="00103ED2" w:rsidRPr="00855076">
        <w:rPr>
          <w:rFonts w:ascii="Times New Roman" w:hAnsi="Times New Roman"/>
        </w:rPr>
        <w:t>3</w:t>
      </w:r>
      <w:r w:rsidRPr="00855076">
        <w:rPr>
          <w:rFonts w:ascii="Times New Roman" w:hAnsi="Times New Roman"/>
        </w:rPr>
        <w:t xml:space="preserve"> </w:t>
      </w:r>
      <w:r w:rsidR="00F270B1" w:rsidRPr="00855076">
        <w:rPr>
          <w:rFonts w:ascii="Times New Roman" w:hAnsi="Times New Roman"/>
        </w:rPr>
        <w:t>za</w:t>
      </w:r>
      <w:r w:rsidRPr="00855076">
        <w:rPr>
          <w:rFonts w:ascii="Times New Roman" w:hAnsi="Times New Roman"/>
        </w:rPr>
        <w:t>propon</w:t>
      </w:r>
      <w:r w:rsidR="00F270B1" w:rsidRPr="00855076">
        <w:rPr>
          <w:rFonts w:ascii="Times New Roman" w:hAnsi="Times New Roman"/>
        </w:rPr>
        <w:t>owano</w:t>
      </w:r>
      <w:r w:rsidR="007D7FB2" w:rsidRPr="00855076">
        <w:rPr>
          <w:rFonts w:ascii="Times New Roman" w:hAnsi="Times New Roman"/>
        </w:rPr>
        <w:t xml:space="preserve">, aby </w:t>
      </w:r>
      <w:r w:rsidR="00781188">
        <w:rPr>
          <w:rFonts w:ascii="Times New Roman" w:hAnsi="Times New Roman"/>
        </w:rPr>
        <w:t xml:space="preserve">projektowane </w:t>
      </w:r>
      <w:r w:rsidRPr="00855076">
        <w:rPr>
          <w:rFonts w:ascii="Times New Roman" w:hAnsi="Times New Roman"/>
        </w:rPr>
        <w:t>rozporządzeni</w:t>
      </w:r>
      <w:r w:rsidR="007D7FB2" w:rsidRPr="00855076">
        <w:rPr>
          <w:rFonts w:ascii="Times New Roman" w:hAnsi="Times New Roman"/>
        </w:rPr>
        <w:t xml:space="preserve">e weszło w życie </w:t>
      </w:r>
      <w:r w:rsidRPr="00855076">
        <w:rPr>
          <w:rFonts w:ascii="Times New Roman" w:hAnsi="Times New Roman"/>
        </w:rPr>
        <w:t xml:space="preserve">z dniem </w:t>
      </w:r>
      <w:r w:rsidR="00F270B1" w:rsidRPr="00855076">
        <w:rPr>
          <w:rFonts w:ascii="Times New Roman" w:hAnsi="Times New Roman"/>
        </w:rPr>
        <w:t>1 </w:t>
      </w:r>
      <w:r w:rsidR="00103ED2" w:rsidRPr="00855076">
        <w:rPr>
          <w:rFonts w:ascii="Times New Roman" w:hAnsi="Times New Roman"/>
        </w:rPr>
        <w:t xml:space="preserve">stycznia 2022 r., co będzie zgodne z początkiem okresu obowiązywania mapy pomocy regionalnej na lata 2022-2027. </w:t>
      </w:r>
    </w:p>
    <w:p w14:paraId="67EA94D4" w14:textId="77777777" w:rsidR="00F663C2" w:rsidRPr="00855076" w:rsidRDefault="00F663C2" w:rsidP="00D21E4D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</w:rPr>
      </w:pPr>
      <w:r w:rsidRPr="00855076">
        <w:rPr>
          <w:rFonts w:ascii="Times New Roman" w:hAnsi="Times New Roman"/>
        </w:rPr>
        <w:t>Projekt rozporządzenia jest zgodny z prawem Unii Europejskiej.</w:t>
      </w:r>
    </w:p>
    <w:p w14:paraId="385C5B04" w14:textId="2591BDAC" w:rsidR="00DD3403" w:rsidRPr="00855076" w:rsidRDefault="00DD340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</w:rPr>
      </w:pPr>
      <w:r w:rsidRPr="00855076">
        <w:rPr>
          <w:rFonts w:ascii="Times New Roman" w:hAnsi="Times New Roman"/>
        </w:rPr>
        <w:t>Projekt rozporządzenia nie podlega procedurze notyfikacji aktów prawnych</w:t>
      </w:r>
      <w:r w:rsidR="00FA47FF">
        <w:rPr>
          <w:rFonts w:ascii="Times New Roman" w:hAnsi="Times New Roman"/>
        </w:rPr>
        <w:t>,</w:t>
      </w:r>
      <w:r w:rsidRPr="00855076">
        <w:rPr>
          <w:rFonts w:ascii="Times New Roman" w:hAnsi="Times New Roman"/>
        </w:rPr>
        <w:t xml:space="preserve"> określonej w przepisach rozporządzenia Rady Ministrów z dnia 23 grudnia 2002 r. w sprawie sposobu funkcjonowania krajowego systemu notyfikacji norm i aktów prawnych (Dz. U. poz. 2039, z </w:t>
      </w:r>
      <w:proofErr w:type="spellStart"/>
      <w:r w:rsidRPr="00855076">
        <w:rPr>
          <w:rFonts w:ascii="Times New Roman" w:hAnsi="Times New Roman"/>
        </w:rPr>
        <w:t>późn</w:t>
      </w:r>
      <w:proofErr w:type="spellEnd"/>
      <w:r w:rsidRPr="00855076">
        <w:rPr>
          <w:rFonts w:ascii="Times New Roman" w:hAnsi="Times New Roman"/>
        </w:rPr>
        <w:t>. zm.).</w:t>
      </w:r>
    </w:p>
    <w:p w14:paraId="50C63A99" w14:textId="77777777" w:rsidR="00DD3403" w:rsidRPr="00B20011" w:rsidRDefault="00DD3403" w:rsidP="001B16F0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</w:rPr>
      </w:pPr>
      <w:r w:rsidRPr="00855076">
        <w:rPr>
          <w:rFonts w:ascii="Times New Roman" w:hAnsi="Times New Roman"/>
        </w:rPr>
        <w:t>Projekt rozporządzenia nie wymaga przedstawienia właściwym instytucjom i organom Unii Europejskiej, w tym Europejskiemu Bankowi Centralnemu, celem uzyskania opinii, dokonania powiadomienia, konsultacji albo uzgodnienia projektu.</w:t>
      </w:r>
    </w:p>
    <w:p w14:paraId="35BF9A1F" w14:textId="6A51D146" w:rsidR="002959C4" w:rsidRDefault="009B38FD" w:rsidP="00E12647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</w:rPr>
      </w:pPr>
      <w:r w:rsidRPr="00C5682C">
        <w:rPr>
          <w:rFonts w:ascii="Times New Roman" w:hAnsi="Times New Roman"/>
        </w:rPr>
        <w:t xml:space="preserve">Projekt rozporządzenia </w:t>
      </w:r>
      <w:r w:rsidRPr="00E65609">
        <w:rPr>
          <w:rFonts w:ascii="Times New Roman" w:hAnsi="Times New Roman"/>
          <w:lang w:eastAsia="en-US"/>
        </w:rPr>
        <w:t>oddziałuje na działalność przedsiębiorców, gdyż po spełnieniu okreś</w:t>
      </w:r>
      <w:r>
        <w:rPr>
          <w:rFonts w:ascii="Times New Roman" w:hAnsi="Times New Roman"/>
          <w:lang w:eastAsia="en-US"/>
        </w:rPr>
        <w:t xml:space="preserve">lonych </w:t>
      </w:r>
      <w:r w:rsidRPr="00C5682C">
        <w:rPr>
          <w:rFonts w:ascii="Times New Roman" w:hAnsi="Times New Roman"/>
          <w:lang w:eastAsia="en-US"/>
        </w:rPr>
        <w:t>warunków</w:t>
      </w:r>
      <w:r>
        <w:rPr>
          <w:rFonts w:ascii="Times New Roman" w:hAnsi="Times New Roman"/>
          <w:lang w:eastAsia="en-US"/>
        </w:rPr>
        <w:t xml:space="preserve"> </w:t>
      </w:r>
      <w:r w:rsidRPr="00E65609">
        <w:rPr>
          <w:rFonts w:ascii="Times New Roman" w:hAnsi="Times New Roman"/>
          <w:lang w:eastAsia="en-US"/>
        </w:rPr>
        <w:t>będą oni mogli uzyskać regionalną pomoc publiczną</w:t>
      </w:r>
      <w:r w:rsidRPr="00C5682C">
        <w:rPr>
          <w:rFonts w:ascii="Times New Roman" w:hAnsi="Times New Roman"/>
          <w:lang w:eastAsia="en-US"/>
        </w:rPr>
        <w:t xml:space="preserve"> na cele z zakresu ochrony</w:t>
      </w:r>
      <w:r>
        <w:rPr>
          <w:rFonts w:ascii="Times New Roman" w:hAnsi="Times New Roman"/>
          <w:lang w:eastAsia="en-US"/>
        </w:rPr>
        <w:t xml:space="preserve"> środowiska. Natomiast projekt </w:t>
      </w:r>
      <w:r w:rsidRPr="00855076">
        <w:rPr>
          <w:rFonts w:ascii="Times New Roman" w:hAnsi="Times New Roman"/>
        </w:rPr>
        <w:t>nie dotyczy praw i obowiązków przedsiębiorców wobec organów administracji publicznej</w:t>
      </w:r>
      <w:r>
        <w:rPr>
          <w:rFonts w:ascii="Times New Roman" w:hAnsi="Times New Roman"/>
        </w:rPr>
        <w:t>.</w:t>
      </w:r>
      <w:bookmarkStart w:id="0" w:name="_GoBack"/>
      <w:bookmarkEnd w:id="0"/>
    </w:p>
    <w:p w14:paraId="6AFF91E5" w14:textId="77777777" w:rsidR="00115FA8" w:rsidRDefault="00115FA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</w:rPr>
      </w:pPr>
    </w:p>
    <w:p w14:paraId="5E171C52" w14:textId="43E6E48F" w:rsidR="00115FA8" w:rsidRDefault="00115FA8" w:rsidP="002960F5">
      <w:pPr>
        <w:pStyle w:val="PKTpunkt"/>
        <w:spacing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Cs w:val="24"/>
        </w:rPr>
        <w:t xml:space="preserve"> </w:t>
      </w:r>
    </w:p>
    <w:p w14:paraId="389A87AE" w14:textId="7F46F195" w:rsidR="00154169" w:rsidRPr="00855076" w:rsidRDefault="00115FA8" w:rsidP="00154169">
      <w:pPr>
        <w:spacing w:line="240" w:lineRule="auto"/>
        <w:ind w:firstLine="708"/>
        <w:rPr>
          <w:rFonts w:ascii="Times New Roman" w:hAnsi="Times New Roman"/>
        </w:rPr>
      </w:pPr>
      <w:r>
        <w:tab/>
      </w:r>
    </w:p>
    <w:p w14:paraId="698CEAC3" w14:textId="7E747189" w:rsidR="00115FA8" w:rsidRPr="00855076" w:rsidRDefault="00115FA8" w:rsidP="00115FA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</w:rPr>
      </w:pPr>
    </w:p>
    <w:sectPr w:rsidR="00115FA8" w:rsidRPr="008550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BDBC0" w16cex:dateUtc="2021-10-21T10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D89E87" w16cid:durableId="251BDB27"/>
  <w16cid:commentId w16cid:paraId="05A7CE3A" w16cid:durableId="251BDB28"/>
  <w16cid:commentId w16cid:paraId="39E58B13" w16cid:durableId="251BDB29"/>
  <w16cid:commentId w16cid:paraId="376045B9" w16cid:durableId="251BDB2A"/>
  <w16cid:commentId w16cid:paraId="291A6B66" w16cid:durableId="251BDBC0"/>
  <w16cid:commentId w16cid:paraId="3F23EE37" w16cid:durableId="251BDB2B"/>
  <w16cid:commentId w16cid:paraId="1545D92F" w16cid:durableId="251BDB2C"/>
  <w16cid:commentId w16cid:paraId="38D2CA67" w16cid:durableId="251BDB2D"/>
  <w16cid:commentId w16cid:paraId="42B25C28" w16cid:durableId="251BDB2E"/>
  <w16cid:commentId w16cid:paraId="0CA6194C" w16cid:durableId="251BDB2F"/>
  <w16cid:commentId w16cid:paraId="68DC3846" w16cid:durableId="251BDB30"/>
  <w16cid:commentId w16cid:paraId="0C6639AE" w16cid:durableId="251BDB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7931C" w14:textId="77777777" w:rsidR="006020F7" w:rsidRDefault="006020F7" w:rsidP="00EB2144">
      <w:pPr>
        <w:spacing w:after="0" w:line="240" w:lineRule="auto"/>
      </w:pPr>
      <w:r>
        <w:separator/>
      </w:r>
    </w:p>
  </w:endnote>
  <w:endnote w:type="continuationSeparator" w:id="0">
    <w:p w14:paraId="6D962CEC" w14:textId="77777777" w:rsidR="006020F7" w:rsidRDefault="006020F7" w:rsidP="00EB2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665468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D7EEB2D" w14:textId="479A8AC1" w:rsidR="00C91C24" w:rsidRPr="00C91C24" w:rsidRDefault="00C91C24">
        <w:pPr>
          <w:pStyle w:val="Stopka"/>
          <w:jc w:val="right"/>
          <w:rPr>
            <w:sz w:val="20"/>
            <w:szCs w:val="20"/>
          </w:rPr>
        </w:pPr>
        <w:r w:rsidRPr="00C91C24">
          <w:rPr>
            <w:sz w:val="20"/>
            <w:szCs w:val="20"/>
          </w:rPr>
          <w:fldChar w:fldCharType="begin"/>
        </w:r>
        <w:r w:rsidRPr="00C91C24">
          <w:rPr>
            <w:sz w:val="20"/>
            <w:szCs w:val="20"/>
          </w:rPr>
          <w:instrText>PAGE   \* MERGEFORMAT</w:instrText>
        </w:r>
        <w:r w:rsidRPr="00C91C24">
          <w:rPr>
            <w:sz w:val="20"/>
            <w:szCs w:val="20"/>
          </w:rPr>
          <w:fldChar w:fldCharType="separate"/>
        </w:r>
        <w:r w:rsidR="009E18EE">
          <w:rPr>
            <w:noProof/>
            <w:sz w:val="20"/>
            <w:szCs w:val="20"/>
          </w:rPr>
          <w:t>2</w:t>
        </w:r>
        <w:r w:rsidRPr="00C91C24">
          <w:rPr>
            <w:sz w:val="20"/>
            <w:szCs w:val="20"/>
          </w:rPr>
          <w:fldChar w:fldCharType="end"/>
        </w:r>
      </w:p>
    </w:sdtContent>
  </w:sdt>
  <w:p w14:paraId="0EE058E4" w14:textId="77777777" w:rsidR="00C91C24" w:rsidRDefault="00C91C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43933" w14:textId="77777777" w:rsidR="006020F7" w:rsidRDefault="006020F7" w:rsidP="00EB2144">
      <w:pPr>
        <w:spacing w:after="0" w:line="240" w:lineRule="auto"/>
      </w:pPr>
      <w:r>
        <w:separator/>
      </w:r>
    </w:p>
  </w:footnote>
  <w:footnote w:type="continuationSeparator" w:id="0">
    <w:p w14:paraId="7BC1FEDA" w14:textId="77777777" w:rsidR="006020F7" w:rsidRDefault="006020F7" w:rsidP="00EB2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581248"/>
    <w:multiLevelType w:val="hybridMultilevel"/>
    <w:tmpl w:val="17C8C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2434"/>
    <w:multiLevelType w:val="hybridMultilevel"/>
    <w:tmpl w:val="D5560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C0889"/>
    <w:multiLevelType w:val="hybridMultilevel"/>
    <w:tmpl w:val="5D1EBB58"/>
    <w:lvl w:ilvl="0" w:tplc="DDEEAAA8">
      <w:start w:val="1"/>
      <w:numFmt w:val="bullet"/>
      <w:lvlText w:val=""/>
      <w:lvlJc w:val="left"/>
      <w:pPr>
        <w:ind w:left="17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5" w15:restartNumberingAfterBreak="0">
    <w:nsid w:val="72311699"/>
    <w:multiLevelType w:val="hybridMultilevel"/>
    <w:tmpl w:val="469C3946"/>
    <w:lvl w:ilvl="0" w:tplc="F50C6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24E"/>
    <w:rsid w:val="00000244"/>
    <w:rsid w:val="00001367"/>
    <w:rsid w:val="00006A97"/>
    <w:rsid w:val="00011FFE"/>
    <w:rsid w:val="00014778"/>
    <w:rsid w:val="000205DA"/>
    <w:rsid w:val="00021809"/>
    <w:rsid w:val="000262B6"/>
    <w:rsid w:val="0002791A"/>
    <w:rsid w:val="00035686"/>
    <w:rsid w:val="000403D4"/>
    <w:rsid w:val="000407DE"/>
    <w:rsid w:val="000463B0"/>
    <w:rsid w:val="0004695A"/>
    <w:rsid w:val="000506A2"/>
    <w:rsid w:val="0005556E"/>
    <w:rsid w:val="00055596"/>
    <w:rsid w:val="000602C5"/>
    <w:rsid w:val="00061859"/>
    <w:rsid w:val="00062CB8"/>
    <w:rsid w:val="00064F19"/>
    <w:rsid w:val="000674D8"/>
    <w:rsid w:val="000703A7"/>
    <w:rsid w:val="0007101B"/>
    <w:rsid w:val="00076D3C"/>
    <w:rsid w:val="000839FA"/>
    <w:rsid w:val="00083A54"/>
    <w:rsid w:val="00084B8D"/>
    <w:rsid w:val="0008589A"/>
    <w:rsid w:val="00085EA2"/>
    <w:rsid w:val="00092024"/>
    <w:rsid w:val="00093211"/>
    <w:rsid w:val="0009480C"/>
    <w:rsid w:val="00094FFE"/>
    <w:rsid w:val="000A4EAB"/>
    <w:rsid w:val="000A7974"/>
    <w:rsid w:val="000B595A"/>
    <w:rsid w:val="000C0009"/>
    <w:rsid w:val="000C09B0"/>
    <w:rsid w:val="000C4B7A"/>
    <w:rsid w:val="000D1F6F"/>
    <w:rsid w:val="000D4E01"/>
    <w:rsid w:val="000D526F"/>
    <w:rsid w:val="000D57D3"/>
    <w:rsid w:val="000D632B"/>
    <w:rsid w:val="000E7C17"/>
    <w:rsid w:val="000F0987"/>
    <w:rsid w:val="000F2A9B"/>
    <w:rsid w:val="000F3A28"/>
    <w:rsid w:val="000F49B2"/>
    <w:rsid w:val="000F5CC3"/>
    <w:rsid w:val="00100868"/>
    <w:rsid w:val="00103ED2"/>
    <w:rsid w:val="001068D6"/>
    <w:rsid w:val="00111E8F"/>
    <w:rsid w:val="00111FDE"/>
    <w:rsid w:val="00114FD4"/>
    <w:rsid w:val="00115F23"/>
    <w:rsid w:val="00115FA8"/>
    <w:rsid w:val="00116F4A"/>
    <w:rsid w:val="00120592"/>
    <w:rsid w:val="001222B2"/>
    <w:rsid w:val="00130920"/>
    <w:rsid w:val="00131AAF"/>
    <w:rsid w:val="001333B1"/>
    <w:rsid w:val="0014176C"/>
    <w:rsid w:val="00141D43"/>
    <w:rsid w:val="001461F8"/>
    <w:rsid w:val="00147C82"/>
    <w:rsid w:val="001528EA"/>
    <w:rsid w:val="00154169"/>
    <w:rsid w:val="001555AD"/>
    <w:rsid w:val="00160606"/>
    <w:rsid w:val="00161677"/>
    <w:rsid w:val="00161D74"/>
    <w:rsid w:val="00165F5E"/>
    <w:rsid w:val="001730E5"/>
    <w:rsid w:val="00177A7F"/>
    <w:rsid w:val="00182F20"/>
    <w:rsid w:val="00186EB8"/>
    <w:rsid w:val="001973DD"/>
    <w:rsid w:val="00197DE6"/>
    <w:rsid w:val="001A41B2"/>
    <w:rsid w:val="001A5604"/>
    <w:rsid w:val="001A7DB5"/>
    <w:rsid w:val="001B0757"/>
    <w:rsid w:val="001B16F0"/>
    <w:rsid w:val="001B6BCD"/>
    <w:rsid w:val="001C0E27"/>
    <w:rsid w:val="001C4179"/>
    <w:rsid w:val="001C51F3"/>
    <w:rsid w:val="001C768C"/>
    <w:rsid w:val="001D344D"/>
    <w:rsid w:val="001D36A9"/>
    <w:rsid w:val="001E5ABB"/>
    <w:rsid w:val="001F1B90"/>
    <w:rsid w:val="001F4811"/>
    <w:rsid w:val="001F5588"/>
    <w:rsid w:val="0020020E"/>
    <w:rsid w:val="00206FFD"/>
    <w:rsid w:val="00215782"/>
    <w:rsid w:val="00215E2C"/>
    <w:rsid w:val="00217989"/>
    <w:rsid w:val="00220F3E"/>
    <w:rsid w:val="002215EB"/>
    <w:rsid w:val="00222B9D"/>
    <w:rsid w:val="00225FCE"/>
    <w:rsid w:val="00234BC2"/>
    <w:rsid w:val="00236750"/>
    <w:rsid w:val="002426C9"/>
    <w:rsid w:val="00242BF3"/>
    <w:rsid w:val="0024607D"/>
    <w:rsid w:val="00250063"/>
    <w:rsid w:val="00252A08"/>
    <w:rsid w:val="00253302"/>
    <w:rsid w:val="00256AE9"/>
    <w:rsid w:val="00267703"/>
    <w:rsid w:val="00274118"/>
    <w:rsid w:val="0027555F"/>
    <w:rsid w:val="00277294"/>
    <w:rsid w:val="002824D5"/>
    <w:rsid w:val="00290A47"/>
    <w:rsid w:val="00293C73"/>
    <w:rsid w:val="002959C4"/>
    <w:rsid w:val="002960F5"/>
    <w:rsid w:val="002963F3"/>
    <w:rsid w:val="002A4A6D"/>
    <w:rsid w:val="002A61B1"/>
    <w:rsid w:val="002A64B4"/>
    <w:rsid w:val="002A71A0"/>
    <w:rsid w:val="002B7309"/>
    <w:rsid w:val="002C292F"/>
    <w:rsid w:val="002C3218"/>
    <w:rsid w:val="002C3494"/>
    <w:rsid w:val="002C4F08"/>
    <w:rsid w:val="002D08A8"/>
    <w:rsid w:val="002F0373"/>
    <w:rsid w:val="002F1A80"/>
    <w:rsid w:val="002F4CED"/>
    <w:rsid w:val="002F7E04"/>
    <w:rsid w:val="00300549"/>
    <w:rsid w:val="003015EC"/>
    <w:rsid w:val="00306776"/>
    <w:rsid w:val="00323547"/>
    <w:rsid w:val="00323DF1"/>
    <w:rsid w:val="00323F42"/>
    <w:rsid w:val="003276F7"/>
    <w:rsid w:val="003277FF"/>
    <w:rsid w:val="0033088F"/>
    <w:rsid w:val="00340E0E"/>
    <w:rsid w:val="00350D85"/>
    <w:rsid w:val="00352BFA"/>
    <w:rsid w:val="00356038"/>
    <w:rsid w:val="00357DB0"/>
    <w:rsid w:val="00360D61"/>
    <w:rsid w:val="003631B2"/>
    <w:rsid w:val="003718A4"/>
    <w:rsid w:val="00382DBB"/>
    <w:rsid w:val="00384CE7"/>
    <w:rsid w:val="00386777"/>
    <w:rsid w:val="003873D6"/>
    <w:rsid w:val="003879B0"/>
    <w:rsid w:val="00392FE5"/>
    <w:rsid w:val="00393525"/>
    <w:rsid w:val="003972BA"/>
    <w:rsid w:val="003A3401"/>
    <w:rsid w:val="003A3B1A"/>
    <w:rsid w:val="003A68A7"/>
    <w:rsid w:val="003B0473"/>
    <w:rsid w:val="003B0D30"/>
    <w:rsid w:val="003B33D2"/>
    <w:rsid w:val="003B6D4B"/>
    <w:rsid w:val="003C1DCB"/>
    <w:rsid w:val="003C57E6"/>
    <w:rsid w:val="003C6A8F"/>
    <w:rsid w:val="003D0BE3"/>
    <w:rsid w:val="003D2011"/>
    <w:rsid w:val="003D317E"/>
    <w:rsid w:val="003D5856"/>
    <w:rsid w:val="003E2280"/>
    <w:rsid w:val="003E5C2E"/>
    <w:rsid w:val="003E7E51"/>
    <w:rsid w:val="003F12D3"/>
    <w:rsid w:val="003F1805"/>
    <w:rsid w:val="003F1D0B"/>
    <w:rsid w:val="003F46E9"/>
    <w:rsid w:val="00404A2F"/>
    <w:rsid w:val="00404F26"/>
    <w:rsid w:val="0040590A"/>
    <w:rsid w:val="0040618C"/>
    <w:rsid w:val="00416C71"/>
    <w:rsid w:val="00430215"/>
    <w:rsid w:val="00431CC8"/>
    <w:rsid w:val="00433460"/>
    <w:rsid w:val="00433485"/>
    <w:rsid w:val="004346C1"/>
    <w:rsid w:val="004369E7"/>
    <w:rsid w:val="00436ADB"/>
    <w:rsid w:val="00444604"/>
    <w:rsid w:val="0044499E"/>
    <w:rsid w:val="0044511F"/>
    <w:rsid w:val="00446619"/>
    <w:rsid w:val="00450373"/>
    <w:rsid w:val="0045166B"/>
    <w:rsid w:val="00452197"/>
    <w:rsid w:val="00461991"/>
    <w:rsid w:val="00462683"/>
    <w:rsid w:val="00462710"/>
    <w:rsid w:val="00463331"/>
    <w:rsid w:val="004674AF"/>
    <w:rsid w:val="0047011F"/>
    <w:rsid w:val="00471396"/>
    <w:rsid w:val="004722AD"/>
    <w:rsid w:val="00476ED2"/>
    <w:rsid w:val="00480967"/>
    <w:rsid w:val="00481CFA"/>
    <w:rsid w:val="004868EA"/>
    <w:rsid w:val="004902E3"/>
    <w:rsid w:val="004950A1"/>
    <w:rsid w:val="004A4999"/>
    <w:rsid w:val="004B084F"/>
    <w:rsid w:val="004B264B"/>
    <w:rsid w:val="004B2ACF"/>
    <w:rsid w:val="004B4171"/>
    <w:rsid w:val="004C0BDB"/>
    <w:rsid w:val="004D2AB5"/>
    <w:rsid w:val="004D3667"/>
    <w:rsid w:val="004D43BB"/>
    <w:rsid w:val="004D6B89"/>
    <w:rsid w:val="004E601A"/>
    <w:rsid w:val="004E7E91"/>
    <w:rsid w:val="004F573E"/>
    <w:rsid w:val="004F7F69"/>
    <w:rsid w:val="005036D9"/>
    <w:rsid w:val="0051041D"/>
    <w:rsid w:val="0051165D"/>
    <w:rsid w:val="00512291"/>
    <w:rsid w:val="0051798B"/>
    <w:rsid w:val="0052195D"/>
    <w:rsid w:val="00525453"/>
    <w:rsid w:val="00535D34"/>
    <w:rsid w:val="00540291"/>
    <w:rsid w:val="00540DF0"/>
    <w:rsid w:val="00542D6A"/>
    <w:rsid w:val="00542DB6"/>
    <w:rsid w:val="00543045"/>
    <w:rsid w:val="00543F92"/>
    <w:rsid w:val="005469AD"/>
    <w:rsid w:val="00551309"/>
    <w:rsid w:val="005517BD"/>
    <w:rsid w:val="00556A0B"/>
    <w:rsid w:val="00557AAD"/>
    <w:rsid w:val="00565ED0"/>
    <w:rsid w:val="00567617"/>
    <w:rsid w:val="00571451"/>
    <w:rsid w:val="00571DED"/>
    <w:rsid w:val="00577833"/>
    <w:rsid w:val="00582169"/>
    <w:rsid w:val="00584990"/>
    <w:rsid w:val="00585E41"/>
    <w:rsid w:val="00585EC8"/>
    <w:rsid w:val="00586F79"/>
    <w:rsid w:val="005875FC"/>
    <w:rsid w:val="00587D06"/>
    <w:rsid w:val="00592F49"/>
    <w:rsid w:val="0059325C"/>
    <w:rsid w:val="005957E9"/>
    <w:rsid w:val="005969DE"/>
    <w:rsid w:val="005B03C1"/>
    <w:rsid w:val="005B2DC5"/>
    <w:rsid w:val="005C0340"/>
    <w:rsid w:val="005C4152"/>
    <w:rsid w:val="005D51FF"/>
    <w:rsid w:val="005D70A5"/>
    <w:rsid w:val="005D7AD2"/>
    <w:rsid w:val="005D7FA2"/>
    <w:rsid w:val="005E58C8"/>
    <w:rsid w:val="005F74D8"/>
    <w:rsid w:val="005F7D54"/>
    <w:rsid w:val="006020F7"/>
    <w:rsid w:val="00602303"/>
    <w:rsid w:val="0060479C"/>
    <w:rsid w:val="006129F8"/>
    <w:rsid w:val="006149A0"/>
    <w:rsid w:val="00617424"/>
    <w:rsid w:val="006222D2"/>
    <w:rsid w:val="006300E5"/>
    <w:rsid w:val="0063229F"/>
    <w:rsid w:val="006373C3"/>
    <w:rsid w:val="006449F7"/>
    <w:rsid w:val="006506D8"/>
    <w:rsid w:val="00652FAC"/>
    <w:rsid w:val="00656957"/>
    <w:rsid w:val="00664DF3"/>
    <w:rsid w:val="00672D8B"/>
    <w:rsid w:val="00682B64"/>
    <w:rsid w:val="0068636F"/>
    <w:rsid w:val="0069129A"/>
    <w:rsid w:val="006940DC"/>
    <w:rsid w:val="006A5B3A"/>
    <w:rsid w:val="006B3F9E"/>
    <w:rsid w:val="006C1E3F"/>
    <w:rsid w:val="006C312D"/>
    <w:rsid w:val="006C7F29"/>
    <w:rsid w:val="006D068F"/>
    <w:rsid w:val="006D1C28"/>
    <w:rsid w:val="006D59F3"/>
    <w:rsid w:val="006D673E"/>
    <w:rsid w:val="006D6B5D"/>
    <w:rsid w:val="006E4125"/>
    <w:rsid w:val="006E4ADC"/>
    <w:rsid w:val="006E67E7"/>
    <w:rsid w:val="006E7DA9"/>
    <w:rsid w:val="006F588F"/>
    <w:rsid w:val="006F595C"/>
    <w:rsid w:val="006F5FA1"/>
    <w:rsid w:val="0070009B"/>
    <w:rsid w:val="00702514"/>
    <w:rsid w:val="00703CEA"/>
    <w:rsid w:val="007052EA"/>
    <w:rsid w:val="00705504"/>
    <w:rsid w:val="00706381"/>
    <w:rsid w:val="00706D7A"/>
    <w:rsid w:val="00711757"/>
    <w:rsid w:val="00713851"/>
    <w:rsid w:val="00717DB4"/>
    <w:rsid w:val="00721EB7"/>
    <w:rsid w:val="007241FE"/>
    <w:rsid w:val="00724FC1"/>
    <w:rsid w:val="007302A4"/>
    <w:rsid w:val="00733642"/>
    <w:rsid w:val="00734444"/>
    <w:rsid w:val="007423A4"/>
    <w:rsid w:val="0074486B"/>
    <w:rsid w:val="00747AE1"/>
    <w:rsid w:val="00747E0B"/>
    <w:rsid w:val="00753E85"/>
    <w:rsid w:val="0075485F"/>
    <w:rsid w:val="00761930"/>
    <w:rsid w:val="00764D94"/>
    <w:rsid w:val="00765D65"/>
    <w:rsid w:val="00765D9D"/>
    <w:rsid w:val="007702E3"/>
    <w:rsid w:val="007707C6"/>
    <w:rsid w:val="0077130C"/>
    <w:rsid w:val="007741F4"/>
    <w:rsid w:val="007775E1"/>
    <w:rsid w:val="007809AD"/>
    <w:rsid w:val="00781188"/>
    <w:rsid w:val="00786014"/>
    <w:rsid w:val="00786834"/>
    <w:rsid w:val="00790C97"/>
    <w:rsid w:val="00797FD1"/>
    <w:rsid w:val="007A4DF4"/>
    <w:rsid w:val="007B2E88"/>
    <w:rsid w:val="007C1C0A"/>
    <w:rsid w:val="007C2637"/>
    <w:rsid w:val="007D624E"/>
    <w:rsid w:val="007D7FB2"/>
    <w:rsid w:val="007E17CF"/>
    <w:rsid w:val="007E543E"/>
    <w:rsid w:val="007E71E7"/>
    <w:rsid w:val="007E7D10"/>
    <w:rsid w:val="007F06B1"/>
    <w:rsid w:val="007F5F60"/>
    <w:rsid w:val="007F6449"/>
    <w:rsid w:val="008005B1"/>
    <w:rsid w:val="0080384E"/>
    <w:rsid w:val="00804C1D"/>
    <w:rsid w:val="00816B8D"/>
    <w:rsid w:val="008178E1"/>
    <w:rsid w:val="00821BBA"/>
    <w:rsid w:val="008224DF"/>
    <w:rsid w:val="0082266B"/>
    <w:rsid w:val="00827208"/>
    <w:rsid w:val="00842102"/>
    <w:rsid w:val="00845865"/>
    <w:rsid w:val="00845DF6"/>
    <w:rsid w:val="00853FDA"/>
    <w:rsid w:val="00855076"/>
    <w:rsid w:val="008644D2"/>
    <w:rsid w:val="00867930"/>
    <w:rsid w:val="008803E6"/>
    <w:rsid w:val="008807EB"/>
    <w:rsid w:val="00882023"/>
    <w:rsid w:val="0088465D"/>
    <w:rsid w:val="008900F2"/>
    <w:rsid w:val="008A30E2"/>
    <w:rsid w:val="008A5AEA"/>
    <w:rsid w:val="008B01B4"/>
    <w:rsid w:val="008B02A2"/>
    <w:rsid w:val="008B1374"/>
    <w:rsid w:val="008B2C84"/>
    <w:rsid w:val="008B58A8"/>
    <w:rsid w:val="008C20E3"/>
    <w:rsid w:val="008C2849"/>
    <w:rsid w:val="008C547B"/>
    <w:rsid w:val="008C6359"/>
    <w:rsid w:val="008C780B"/>
    <w:rsid w:val="008D30AD"/>
    <w:rsid w:val="008D5807"/>
    <w:rsid w:val="008E0560"/>
    <w:rsid w:val="008E0C29"/>
    <w:rsid w:val="008E2004"/>
    <w:rsid w:val="008E445A"/>
    <w:rsid w:val="008E74D6"/>
    <w:rsid w:val="008F1C25"/>
    <w:rsid w:val="008F36E7"/>
    <w:rsid w:val="008F381D"/>
    <w:rsid w:val="008F382C"/>
    <w:rsid w:val="008F4AD9"/>
    <w:rsid w:val="008F4E31"/>
    <w:rsid w:val="008F6561"/>
    <w:rsid w:val="009023A0"/>
    <w:rsid w:val="00904686"/>
    <w:rsid w:val="009066A3"/>
    <w:rsid w:val="00910891"/>
    <w:rsid w:val="00912DAD"/>
    <w:rsid w:val="00916012"/>
    <w:rsid w:val="00920507"/>
    <w:rsid w:val="00921DE4"/>
    <w:rsid w:val="00921F18"/>
    <w:rsid w:val="009224CE"/>
    <w:rsid w:val="00924B6B"/>
    <w:rsid w:val="00946FDF"/>
    <w:rsid w:val="0095414B"/>
    <w:rsid w:val="00966A2D"/>
    <w:rsid w:val="00973D67"/>
    <w:rsid w:val="00974692"/>
    <w:rsid w:val="00974C8D"/>
    <w:rsid w:val="00974D8D"/>
    <w:rsid w:val="00982547"/>
    <w:rsid w:val="009843C1"/>
    <w:rsid w:val="00991A2D"/>
    <w:rsid w:val="00994118"/>
    <w:rsid w:val="009A0EEA"/>
    <w:rsid w:val="009A2993"/>
    <w:rsid w:val="009A42AC"/>
    <w:rsid w:val="009A590E"/>
    <w:rsid w:val="009B05C6"/>
    <w:rsid w:val="009B3363"/>
    <w:rsid w:val="009B38FD"/>
    <w:rsid w:val="009B4AFE"/>
    <w:rsid w:val="009B505F"/>
    <w:rsid w:val="009B7639"/>
    <w:rsid w:val="009C3927"/>
    <w:rsid w:val="009C3B28"/>
    <w:rsid w:val="009C42D6"/>
    <w:rsid w:val="009C44B8"/>
    <w:rsid w:val="009C5D0E"/>
    <w:rsid w:val="009C75ED"/>
    <w:rsid w:val="009D05BC"/>
    <w:rsid w:val="009D22AF"/>
    <w:rsid w:val="009D2ED7"/>
    <w:rsid w:val="009E0FBA"/>
    <w:rsid w:val="009E18EE"/>
    <w:rsid w:val="009E6C5D"/>
    <w:rsid w:val="009E7D40"/>
    <w:rsid w:val="009F0437"/>
    <w:rsid w:val="009F3181"/>
    <w:rsid w:val="009F4202"/>
    <w:rsid w:val="009F48A7"/>
    <w:rsid w:val="009F4E68"/>
    <w:rsid w:val="00A0245F"/>
    <w:rsid w:val="00A0682F"/>
    <w:rsid w:val="00A07D43"/>
    <w:rsid w:val="00A20E23"/>
    <w:rsid w:val="00A23348"/>
    <w:rsid w:val="00A23B9F"/>
    <w:rsid w:val="00A26097"/>
    <w:rsid w:val="00A322DC"/>
    <w:rsid w:val="00A33CF4"/>
    <w:rsid w:val="00A34538"/>
    <w:rsid w:val="00A36259"/>
    <w:rsid w:val="00A447F5"/>
    <w:rsid w:val="00A4706F"/>
    <w:rsid w:val="00A5194E"/>
    <w:rsid w:val="00A52A4B"/>
    <w:rsid w:val="00A55E16"/>
    <w:rsid w:val="00A571F4"/>
    <w:rsid w:val="00A57EEF"/>
    <w:rsid w:val="00A6072B"/>
    <w:rsid w:val="00A63F87"/>
    <w:rsid w:val="00A656F5"/>
    <w:rsid w:val="00A730B0"/>
    <w:rsid w:val="00A74F6A"/>
    <w:rsid w:val="00A75744"/>
    <w:rsid w:val="00A77CC5"/>
    <w:rsid w:val="00A80E91"/>
    <w:rsid w:val="00A85332"/>
    <w:rsid w:val="00A87CFE"/>
    <w:rsid w:val="00A9073D"/>
    <w:rsid w:val="00A90FAD"/>
    <w:rsid w:val="00A930F8"/>
    <w:rsid w:val="00A95092"/>
    <w:rsid w:val="00AB40F1"/>
    <w:rsid w:val="00AB49B5"/>
    <w:rsid w:val="00AB5428"/>
    <w:rsid w:val="00AC3D0B"/>
    <w:rsid w:val="00AE00BC"/>
    <w:rsid w:val="00AE057D"/>
    <w:rsid w:val="00AE48C7"/>
    <w:rsid w:val="00AE6BAE"/>
    <w:rsid w:val="00AE6EDB"/>
    <w:rsid w:val="00AF4AB4"/>
    <w:rsid w:val="00AF5D3B"/>
    <w:rsid w:val="00AF60E8"/>
    <w:rsid w:val="00AF7622"/>
    <w:rsid w:val="00AF7C2E"/>
    <w:rsid w:val="00AF7D0E"/>
    <w:rsid w:val="00B002A2"/>
    <w:rsid w:val="00B033F1"/>
    <w:rsid w:val="00B054A4"/>
    <w:rsid w:val="00B1073F"/>
    <w:rsid w:val="00B115C0"/>
    <w:rsid w:val="00B13AE4"/>
    <w:rsid w:val="00B141AE"/>
    <w:rsid w:val="00B20011"/>
    <w:rsid w:val="00B223F5"/>
    <w:rsid w:val="00B239E2"/>
    <w:rsid w:val="00B23B77"/>
    <w:rsid w:val="00B32903"/>
    <w:rsid w:val="00B332B7"/>
    <w:rsid w:val="00B364A2"/>
    <w:rsid w:val="00B364E4"/>
    <w:rsid w:val="00B40935"/>
    <w:rsid w:val="00B41F27"/>
    <w:rsid w:val="00B4330D"/>
    <w:rsid w:val="00B45A7C"/>
    <w:rsid w:val="00B46AE2"/>
    <w:rsid w:val="00B528CE"/>
    <w:rsid w:val="00B53A67"/>
    <w:rsid w:val="00B54262"/>
    <w:rsid w:val="00B5460C"/>
    <w:rsid w:val="00B57902"/>
    <w:rsid w:val="00B57C89"/>
    <w:rsid w:val="00B60067"/>
    <w:rsid w:val="00B61EB2"/>
    <w:rsid w:val="00B63B80"/>
    <w:rsid w:val="00B63F0C"/>
    <w:rsid w:val="00B652BE"/>
    <w:rsid w:val="00B65B78"/>
    <w:rsid w:val="00B77436"/>
    <w:rsid w:val="00B96593"/>
    <w:rsid w:val="00B978D0"/>
    <w:rsid w:val="00BA4F56"/>
    <w:rsid w:val="00BA635F"/>
    <w:rsid w:val="00BA655F"/>
    <w:rsid w:val="00BB3AD5"/>
    <w:rsid w:val="00BC1162"/>
    <w:rsid w:val="00BC18C3"/>
    <w:rsid w:val="00BC24CE"/>
    <w:rsid w:val="00BC79BE"/>
    <w:rsid w:val="00BE0B2D"/>
    <w:rsid w:val="00BE16D4"/>
    <w:rsid w:val="00BE1C4B"/>
    <w:rsid w:val="00BE1E15"/>
    <w:rsid w:val="00BE25BA"/>
    <w:rsid w:val="00BF169D"/>
    <w:rsid w:val="00BF5FFA"/>
    <w:rsid w:val="00C03953"/>
    <w:rsid w:val="00C03DFC"/>
    <w:rsid w:val="00C07EB6"/>
    <w:rsid w:val="00C13E2C"/>
    <w:rsid w:val="00C1673A"/>
    <w:rsid w:val="00C16CD0"/>
    <w:rsid w:val="00C20CD5"/>
    <w:rsid w:val="00C22442"/>
    <w:rsid w:val="00C251A7"/>
    <w:rsid w:val="00C25C24"/>
    <w:rsid w:val="00C30983"/>
    <w:rsid w:val="00C316EE"/>
    <w:rsid w:val="00C31F47"/>
    <w:rsid w:val="00C378E4"/>
    <w:rsid w:val="00C37BBF"/>
    <w:rsid w:val="00C407A1"/>
    <w:rsid w:val="00C43A7A"/>
    <w:rsid w:val="00C468B1"/>
    <w:rsid w:val="00C46D3D"/>
    <w:rsid w:val="00C535F5"/>
    <w:rsid w:val="00C5452C"/>
    <w:rsid w:val="00C54E57"/>
    <w:rsid w:val="00C621F7"/>
    <w:rsid w:val="00C63B46"/>
    <w:rsid w:val="00C71A82"/>
    <w:rsid w:val="00C75968"/>
    <w:rsid w:val="00C763E6"/>
    <w:rsid w:val="00C76831"/>
    <w:rsid w:val="00C77BD0"/>
    <w:rsid w:val="00C82B90"/>
    <w:rsid w:val="00C82D44"/>
    <w:rsid w:val="00C83224"/>
    <w:rsid w:val="00C916DB"/>
    <w:rsid w:val="00C91C24"/>
    <w:rsid w:val="00C94DC4"/>
    <w:rsid w:val="00CA192F"/>
    <w:rsid w:val="00CB21B8"/>
    <w:rsid w:val="00CB2739"/>
    <w:rsid w:val="00CB5B75"/>
    <w:rsid w:val="00CC0A36"/>
    <w:rsid w:val="00CC2072"/>
    <w:rsid w:val="00CC3AF3"/>
    <w:rsid w:val="00CC77A0"/>
    <w:rsid w:val="00CD407B"/>
    <w:rsid w:val="00CD7E23"/>
    <w:rsid w:val="00CF3AF7"/>
    <w:rsid w:val="00CF5524"/>
    <w:rsid w:val="00D008FF"/>
    <w:rsid w:val="00D0242E"/>
    <w:rsid w:val="00D02F79"/>
    <w:rsid w:val="00D04293"/>
    <w:rsid w:val="00D05C44"/>
    <w:rsid w:val="00D14F1A"/>
    <w:rsid w:val="00D21B21"/>
    <w:rsid w:val="00D21E4D"/>
    <w:rsid w:val="00D24305"/>
    <w:rsid w:val="00D2565B"/>
    <w:rsid w:val="00D30D64"/>
    <w:rsid w:val="00D313E7"/>
    <w:rsid w:val="00D31D40"/>
    <w:rsid w:val="00D31E0F"/>
    <w:rsid w:val="00D320B1"/>
    <w:rsid w:val="00D326B5"/>
    <w:rsid w:val="00D353A1"/>
    <w:rsid w:val="00D40606"/>
    <w:rsid w:val="00D40D3A"/>
    <w:rsid w:val="00D41B20"/>
    <w:rsid w:val="00D41C91"/>
    <w:rsid w:val="00D435B7"/>
    <w:rsid w:val="00D52741"/>
    <w:rsid w:val="00D52A95"/>
    <w:rsid w:val="00D52DA7"/>
    <w:rsid w:val="00D553A6"/>
    <w:rsid w:val="00D554DA"/>
    <w:rsid w:val="00D60E3A"/>
    <w:rsid w:val="00D620B8"/>
    <w:rsid w:val="00D64B11"/>
    <w:rsid w:val="00D65494"/>
    <w:rsid w:val="00D65B53"/>
    <w:rsid w:val="00D70AE8"/>
    <w:rsid w:val="00D759BF"/>
    <w:rsid w:val="00D84526"/>
    <w:rsid w:val="00D90FCA"/>
    <w:rsid w:val="00D94080"/>
    <w:rsid w:val="00DA449A"/>
    <w:rsid w:val="00DA5DE8"/>
    <w:rsid w:val="00DB04E2"/>
    <w:rsid w:val="00DB35E1"/>
    <w:rsid w:val="00DB76EA"/>
    <w:rsid w:val="00DB7DDF"/>
    <w:rsid w:val="00DC25DE"/>
    <w:rsid w:val="00DC3022"/>
    <w:rsid w:val="00DC4A17"/>
    <w:rsid w:val="00DD2AF1"/>
    <w:rsid w:val="00DD2C62"/>
    <w:rsid w:val="00DD3403"/>
    <w:rsid w:val="00DD3472"/>
    <w:rsid w:val="00DD387F"/>
    <w:rsid w:val="00DD3F9B"/>
    <w:rsid w:val="00DD74A2"/>
    <w:rsid w:val="00DE1A09"/>
    <w:rsid w:val="00DE2201"/>
    <w:rsid w:val="00DE252E"/>
    <w:rsid w:val="00DE3398"/>
    <w:rsid w:val="00DE6B3D"/>
    <w:rsid w:val="00DF1C84"/>
    <w:rsid w:val="00DF32B2"/>
    <w:rsid w:val="00DF468C"/>
    <w:rsid w:val="00DF6BAC"/>
    <w:rsid w:val="00E07881"/>
    <w:rsid w:val="00E114F2"/>
    <w:rsid w:val="00E119AA"/>
    <w:rsid w:val="00E11E2D"/>
    <w:rsid w:val="00E12647"/>
    <w:rsid w:val="00E21FA8"/>
    <w:rsid w:val="00E25238"/>
    <w:rsid w:val="00E25503"/>
    <w:rsid w:val="00E2598A"/>
    <w:rsid w:val="00E31FBC"/>
    <w:rsid w:val="00E32DAE"/>
    <w:rsid w:val="00E32F52"/>
    <w:rsid w:val="00E3358D"/>
    <w:rsid w:val="00E347CE"/>
    <w:rsid w:val="00E36982"/>
    <w:rsid w:val="00E50E99"/>
    <w:rsid w:val="00E53137"/>
    <w:rsid w:val="00E56FAC"/>
    <w:rsid w:val="00E61D2B"/>
    <w:rsid w:val="00E746F2"/>
    <w:rsid w:val="00E800E8"/>
    <w:rsid w:val="00E9052E"/>
    <w:rsid w:val="00E9248A"/>
    <w:rsid w:val="00E9271B"/>
    <w:rsid w:val="00E955D0"/>
    <w:rsid w:val="00E979BE"/>
    <w:rsid w:val="00EA6FE9"/>
    <w:rsid w:val="00EB2144"/>
    <w:rsid w:val="00EB4B5C"/>
    <w:rsid w:val="00EB5842"/>
    <w:rsid w:val="00EB5A0D"/>
    <w:rsid w:val="00EB76D6"/>
    <w:rsid w:val="00EC259C"/>
    <w:rsid w:val="00EC5A50"/>
    <w:rsid w:val="00ED076E"/>
    <w:rsid w:val="00ED5C53"/>
    <w:rsid w:val="00ED6209"/>
    <w:rsid w:val="00ED7BAD"/>
    <w:rsid w:val="00EE0F5E"/>
    <w:rsid w:val="00EE305A"/>
    <w:rsid w:val="00EE45C9"/>
    <w:rsid w:val="00F13129"/>
    <w:rsid w:val="00F14D12"/>
    <w:rsid w:val="00F16170"/>
    <w:rsid w:val="00F163E0"/>
    <w:rsid w:val="00F16C12"/>
    <w:rsid w:val="00F23021"/>
    <w:rsid w:val="00F23BB5"/>
    <w:rsid w:val="00F26274"/>
    <w:rsid w:val="00F270B1"/>
    <w:rsid w:val="00F27651"/>
    <w:rsid w:val="00F27716"/>
    <w:rsid w:val="00F32391"/>
    <w:rsid w:val="00F34528"/>
    <w:rsid w:val="00F345E6"/>
    <w:rsid w:val="00F40811"/>
    <w:rsid w:val="00F420E4"/>
    <w:rsid w:val="00F44565"/>
    <w:rsid w:val="00F4643D"/>
    <w:rsid w:val="00F52300"/>
    <w:rsid w:val="00F5360D"/>
    <w:rsid w:val="00F54D2B"/>
    <w:rsid w:val="00F55476"/>
    <w:rsid w:val="00F56D28"/>
    <w:rsid w:val="00F57745"/>
    <w:rsid w:val="00F61167"/>
    <w:rsid w:val="00F61605"/>
    <w:rsid w:val="00F663C2"/>
    <w:rsid w:val="00F73C56"/>
    <w:rsid w:val="00F75571"/>
    <w:rsid w:val="00F75983"/>
    <w:rsid w:val="00F77002"/>
    <w:rsid w:val="00F77B62"/>
    <w:rsid w:val="00F8663F"/>
    <w:rsid w:val="00F90437"/>
    <w:rsid w:val="00F92072"/>
    <w:rsid w:val="00F94DC3"/>
    <w:rsid w:val="00F96B82"/>
    <w:rsid w:val="00F973B7"/>
    <w:rsid w:val="00FA1B6E"/>
    <w:rsid w:val="00FA47FF"/>
    <w:rsid w:val="00FB1A6B"/>
    <w:rsid w:val="00FB21E5"/>
    <w:rsid w:val="00FB7807"/>
    <w:rsid w:val="00FC3516"/>
    <w:rsid w:val="00FC4D6A"/>
    <w:rsid w:val="00FC7159"/>
    <w:rsid w:val="00FD1CA7"/>
    <w:rsid w:val="00FD1DD0"/>
    <w:rsid w:val="00FD2D27"/>
    <w:rsid w:val="00FD67D1"/>
    <w:rsid w:val="00FE0958"/>
    <w:rsid w:val="00FE29BA"/>
    <w:rsid w:val="00FE69D2"/>
    <w:rsid w:val="00FE6B86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A1312"/>
  <w15:docId w15:val="{79DD8D81-9C91-4810-8249-519B45DA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1AAF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2354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2354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3547"/>
    <w:rPr>
      <w:rFonts w:ascii="Cambria" w:hAnsi="Cambria"/>
      <w:b/>
      <w:bCs/>
      <w:color w:val="365F9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323547"/>
    <w:rPr>
      <w:rFonts w:ascii="Cambria" w:hAnsi="Cambria"/>
      <w:b/>
      <w:bCs/>
      <w:color w:val="4F81BD"/>
      <w:sz w:val="26"/>
      <w:szCs w:val="26"/>
      <w:lang w:eastAsia="ar-SA"/>
    </w:rPr>
  </w:style>
  <w:style w:type="paragraph" w:styleId="Akapitzlist">
    <w:name w:val="List Paragraph"/>
    <w:basedOn w:val="Normalny"/>
    <w:qFormat/>
    <w:rsid w:val="00323547"/>
    <w:pPr>
      <w:spacing w:after="0"/>
      <w:ind w:left="720"/>
    </w:pPr>
  </w:style>
  <w:style w:type="paragraph" w:styleId="Nagwekspisutreci">
    <w:name w:val="TOC Heading"/>
    <w:basedOn w:val="Nagwek1"/>
    <w:next w:val="Normalny"/>
    <w:qFormat/>
    <w:rsid w:val="00323547"/>
  </w:style>
  <w:style w:type="paragraph" w:styleId="Tekstpodstawowywcity3">
    <w:name w:val="Body Text Indent 3"/>
    <w:basedOn w:val="Normalny"/>
    <w:link w:val="Tekstpodstawowywcity3Znak"/>
    <w:rsid w:val="00DD2AF1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D2AF1"/>
    <w:rPr>
      <w:rFonts w:eastAsia="Times New Roman"/>
      <w:sz w:val="16"/>
      <w:szCs w:val="16"/>
      <w:lang w:eastAsia="pl-PL"/>
    </w:rPr>
  </w:style>
  <w:style w:type="paragraph" w:styleId="NormalnyWeb">
    <w:name w:val="Normal (Web)"/>
    <w:basedOn w:val="Normalny"/>
    <w:rsid w:val="003E5C2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E5C2E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E5C2E"/>
    <w:rPr>
      <w:rFonts w:eastAsia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3E5C2E"/>
    <w:rPr>
      <w:i/>
      <w:iCs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0403D4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character" w:customStyle="1" w:styleId="h2">
    <w:name w:val="h2"/>
    <w:basedOn w:val="Domylnaczcionkaakapitu"/>
    <w:rsid w:val="00592F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21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2144"/>
    <w:rPr>
      <w:rFonts w:ascii="Calibri" w:hAnsi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2144"/>
    <w:rPr>
      <w:vertAlign w:val="superscript"/>
    </w:rPr>
  </w:style>
  <w:style w:type="paragraph" w:customStyle="1" w:styleId="ZnakZnak1">
    <w:name w:val="Znak Znak1"/>
    <w:basedOn w:val="Normalny"/>
    <w:rsid w:val="001461F8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63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635F"/>
    <w:rPr>
      <w:rFonts w:ascii="Calibri" w:hAnsi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635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3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F9E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80E9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554D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3F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3F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3F9B"/>
    <w:rPr>
      <w:rFonts w:ascii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F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3F9B"/>
    <w:rPr>
      <w:rFonts w:ascii="Calibri" w:hAnsi="Calibri"/>
      <w:b/>
      <w:bCs/>
      <w:lang w:eastAsia="ar-SA"/>
    </w:rPr>
  </w:style>
  <w:style w:type="paragraph" w:styleId="Poprawka">
    <w:name w:val="Revision"/>
    <w:hidden/>
    <w:uiPriority w:val="99"/>
    <w:semiHidden/>
    <w:rsid w:val="00DD3F9B"/>
    <w:rPr>
      <w:rFonts w:ascii="Calibri" w:hAnsi="Calibri"/>
      <w:sz w:val="22"/>
      <w:szCs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91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C24"/>
    <w:rPr>
      <w:rFonts w:ascii="Calibri" w:hAnsi="Calibri"/>
      <w:sz w:val="22"/>
      <w:szCs w:val="22"/>
      <w:lang w:eastAsia="ar-SA"/>
    </w:rPr>
  </w:style>
  <w:style w:type="paragraph" w:customStyle="1" w:styleId="ZLITPKTzmpktliter">
    <w:name w:val="Z_LIT/PKT – zm. pkt literą"/>
    <w:basedOn w:val="Normalny"/>
    <w:uiPriority w:val="47"/>
    <w:qFormat/>
    <w:rsid w:val="00A26097"/>
    <w:pPr>
      <w:suppressAutoHyphens w:val="0"/>
      <w:spacing w:after="0" w:line="360" w:lineRule="auto"/>
      <w:ind w:left="1497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D320B1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lang w:eastAsia="pl-PL"/>
    </w:rPr>
  </w:style>
  <w:style w:type="character" w:customStyle="1" w:styleId="object">
    <w:name w:val="object"/>
    <w:basedOn w:val="Domylnaczcionkaakapitu"/>
    <w:rsid w:val="00A75744"/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D3403"/>
    <w:rPr>
      <w:rFonts w:eastAsiaTheme="minorEastAsia"/>
      <w:bCs/>
    </w:rPr>
  </w:style>
  <w:style w:type="paragraph" w:customStyle="1" w:styleId="PKTpunkt">
    <w:name w:val="PKT – punkt"/>
    <w:basedOn w:val="Normalny"/>
    <w:uiPriority w:val="13"/>
    <w:qFormat/>
    <w:rsid w:val="00115FA8"/>
    <w:pPr>
      <w:autoSpaceDE w:val="0"/>
      <w:autoSpaceDN w:val="0"/>
      <w:spacing w:after="0" w:line="360" w:lineRule="auto"/>
      <w:ind w:left="510" w:hanging="510"/>
      <w:jc w:val="both"/>
      <w:textAlignment w:val="baseline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Normalny"/>
    <w:rsid w:val="007A4DF4"/>
    <w:pPr>
      <w:suppressAutoHyphens/>
      <w:autoSpaceDN w:val="0"/>
      <w:spacing w:line="360" w:lineRule="auto"/>
      <w:jc w:val="right"/>
      <w:textAlignment w:val="baseline"/>
    </w:pPr>
    <w:rPr>
      <w:rFonts w:eastAsia="Times New Roman" w:cs="Arial"/>
      <w:sz w:val="24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F8DE6-4B0D-445A-A8F6-573B939F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3</Pages>
  <Words>1346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rzegorzewska</dc:creator>
  <cp:lastModifiedBy>Mroczek Kacper</cp:lastModifiedBy>
  <cp:revision>13</cp:revision>
  <cp:lastPrinted>2021-10-25T12:27:00Z</cp:lastPrinted>
  <dcterms:created xsi:type="dcterms:W3CDTF">2021-10-27T06:04:00Z</dcterms:created>
  <dcterms:modified xsi:type="dcterms:W3CDTF">2021-10-28T13:28:00Z</dcterms:modified>
</cp:coreProperties>
</file>